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7E" w:rsidRDefault="005C2421" w:rsidP="00B37DDD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3695</wp:posOffset>
                </wp:positionV>
                <wp:extent cx="2747645" cy="560070"/>
                <wp:effectExtent l="0" t="0" r="0" b="0"/>
                <wp:wrapNone/>
                <wp:docPr id="6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1733C2" w:rsidRDefault="006621B2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  <w:t>D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-27.85pt;width:216.35pt;height:44.1pt;z-index:25163929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732BA6" w:rsidRPr="001733C2" w:rsidRDefault="006621B2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  <w:t>D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4224655</wp:posOffset>
                </wp:positionH>
                <wp:positionV relativeFrom="paragraph">
                  <wp:posOffset>-796925</wp:posOffset>
                </wp:positionV>
                <wp:extent cx="4328795" cy="10862310"/>
                <wp:effectExtent l="0" t="0" r="0" b="0"/>
                <wp:wrapNone/>
                <wp:docPr id="5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879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-332.65pt;margin-top:-62.75pt;width:340.85pt;height:855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" path="m1916,2448c,2448,,2448,,2448,,,,,,,1916,,1916,,1916,v,,-141,399,41,1041c2165,1776,1916,2448,1916,2448xe" fillcolor="#9cc2e5 [1940]" stroked="f">
                <v:path arrowok="t" o:connecttype="custom" o:connectlocs="3830934,10862310;0,10862310;0,0;3830934,0;3912911,4619144;3830934,10862310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920750</wp:posOffset>
                </wp:positionV>
                <wp:extent cx="779780" cy="10862310"/>
                <wp:effectExtent l="0" t="0" r="0" b="0"/>
                <wp:wrapNone/>
                <wp:docPr id="5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253D7" id="Freeform 47" o:spid="_x0000_s1026" style="position:absolute;margin-left:-49.65pt;margin-top:-72.5pt;width:61.4pt;height:855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770890</wp:posOffset>
                </wp:positionH>
                <wp:positionV relativeFrom="paragraph">
                  <wp:posOffset>-921385</wp:posOffset>
                </wp:positionV>
                <wp:extent cx="779780" cy="10862310"/>
                <wp:effectExtent l="0" t="0" r="0" b="0"/>
                <wp:wrapNone/>
                <wp:docPr id="5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FAED8" id="Freeform 46" o:spid="_x0000_s1026" style="position:absolute;margin-left:-60.7pt;margin-top:-72.55pt;width:61.4pt;height:85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" path="m309406,c309406,,,1119407,399376,2920557,855805,4982622,309406,6867939,309406,6867939e" fillcolor="#2e74b5 [2404]" strokecolor="white" strokeweight="2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-490220</wp:posOffset>
                </wp:positionV>
                <wp:extent cx="1321435" cy="1321435"/>
                <wp:effectExtent l="0" t="0" r="0" b="0"/>
                <wp:wrapNone/>
                <wp:docPr id="50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0B486B">
                            <a:alpha val="98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32BA6" w:rsidRDefault="00732BA6" w:rsidP="00732BA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43" o:spid="_x0000_s1027" style="position:absolute;margin-left:479.25pt;margin-top:-38.6pt;width:104.05pt;height:104.0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" fillcolor="#0b486b" stroked="f">
                <v:fill opacity="64250f"/>
                <o:lock v:ext="edit" aspectratio="t"/>
                <v:textbox inset="2.88pt,2.88pt,2.88pt,2.88pt">
                  <w:txbxContent>
                    <w:p w:rsidR="00732BA6" w:rsidRDefault="00732BA6" w:rsidP="00732BA6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268605</wp:posOffset>
                </wp:positionV>
                <wp:extent cx="1321435" cy="1321435"/>
                <wp:effectExtent l="0" t="0" r="0" b="0"/>
                <wp:wrapNone/>
                <wp:docPr id="49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1693D8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32BA6" w:rsidRDefault="00732BA6" w:rsidP="00732BA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42" o:spid="_x0000_s1028" style="position:absolute;margin-left:482.5pt;margin-top:21.15pt;width:104.05pt;height:104.0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" fillcolor="#1693d8" stroked="f">
                <v:fill opacity="52428f"/>
                <o:lock v:ext="edit" aspectratio="t"/>
                <v:textbox inset="2.88pt,2.88pt,2.88pt,2.88pt">
                  <w:txbxContent>
                    <w:p w:rsidR="00732BA6" w:rsidRDefault="00732BA6" w:rsidP="00732BA6"/>
                  </w:txbxContent>
                </v:textbox>
              </v:oval>
            </w:pict>
          </mc:Fallback>
        </mc:AlternateContent>
      </w:r>
      <w:hyperlink r:id="rId9" w:history="1">
        <w:r w:rsidR="006621B2" w:rsidRPr="00647E29">
          <w:rPr>
            <w:rStyle w:val="Hyperlink"/>
          </w:rPr>
          <w:t>Don.326826@2freemail.com</w:t>
        </w:r>
      </w:hyperlink>
      <w:r w:rsidR="006621B2">
        <w:t xml:space="preserve"> </w:t>
      </w:r>
    </w:p>
    <w:p w:rsidR="008D577E" w:rsidRPr="008D577E" w:rsidRDefault="008D577E" w:rsidP="008D577E"/>
    <w:p w:rsidR="008D577E" w:rsidRPr="008D577E" w:rsidRDefault="005C242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13995</wp:posOffset>
                </wp:positionV>
                <wp:extent cx="2123440" cy="225425"/>
                <wp:effectExtent l="0" t="0" r="0" b="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093974" w:rsidRDefault="00732BA6" w:rsidP="00732BA6">
                            <w:pPr>
                              <w:widowControl w:val="0"/>
                              <w:rPr>
                                <w:rFonts w:ascii="Albertus Extra Bold" w:hAnsi="Albertus Extra Bol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.6pt;margin-top:16.85pt;width:167.2pt;height:17.7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732BA6" w:rsidRPr="00093974" w:rsidRDefault="00732BA6" w:rsidP="00732BA6">
                      <w:pPr>
                        <w:widowControl w:val="0"/>
                        <w:rPr>
                          <w:rFonts w:ascii="Albertus Extra Bold" w:hAnsi="Albertus Extra Bold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86690</wp:posOffset>
                </wp:positionV>
                <wp:extent cx="243205" cy="243205"/>
                <wp:effectExtent l="0" t="0" r="0" b="0"/>
                <wp:wrapNone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1111238" y="1070737"/>
                          <a:chExt cx="2430" cy="2430"/>
                        </a:xfrm>
                      </wpg:grpSpPr>
                      <wps:wsp>
                        <wps:cNvPr id="30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1238" y="1070737"/>
                            <a:ext cx="2430" cy="2430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9" descr="Pictur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926" y="1071408"/>
                            <a:ext cx="1242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30" style="position:absolute;margin-left:284.75pt;margin-top:14.7pt;width:19.15pt;height:19.15pt;z-index:251650048" coordorigin="11112,10707" coordsize="24,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">
                <v:oval id="Oval 28" o:spid="_x0000_s1031" style="position:absolute;left:11112;top:1070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QesQA&#10;AADbAAAADwAAAGRycy9kb3ducmV2LnhtbERPy2rCQBTdC/2H4Ra6kTrxQdHUUarQIghK0nbR3WXm&#10;NgnN3AmZqYl+vbMQXB7Oe7nubS1O1PrKsYLxKAFBrJ2puFDw9fn+PAfhA7LB2jEpOJOH9ephsMTU&#10;uI4zOuWhEDGEfYoKyhCaVEqvS7LoR64hjtyvay2GCNtCmha7GG5rOUmSF2mx4thQYkPbkvRf/m8V&#10;dPNDth8eZtOP7PK9GTZ68XPUC6WeHvu3VxCB+nAX39w7o2Aa18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kHrEAAAA2wAAAA8AAAAAAAAAAAAAAAAAmAIAAGRycy9k&#10;b3ducmV2LnhtbFBLBQYAAAAABAAEAPUAAACJAw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732BA6" w:rsidRDefault="00732BA6" w:rsidP="00732BA6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2" type="#_x0000_t75" alt="Picture7" style="position:absolute;left:11119;top:10714;width:12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drLDAAAA2wAAAA8AAABkcnMvZG93bnJldi54bWxEj8FuwjAQRO+V+AdrkXorDpQWCHEQQkUt&#10;uTXwAdt4m0TE68h2Ifx9XakSx9HMvNFkm8F04kLOt5YVTCcJCOLK6pZrBafj/mkJwgdkjZ1lUnAj&#10;D5t89JBhqu2VP+lShlpECPsUFTQh9KmUvmrIoJ/Ynjh639YZDFG6WmqH1wg3nZwlyas02HJcaLCn&#10;XUPVufwxCuSXLverHg+ldy+7xduqmB/eC6Uex8N2DSLQEO7h//aHVvA8g7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h2ssMAAADbAAAADwAAAAAAAAAAAAAAAACf&#10;AgAAZHJzL2Rvd25yZXYueG1sUEsFBgAAAAAEAAQA9wAAAI8DAAAAAA==&#10;" fillcolor="#5b9bd5" strokecolor="#262626" strokeweight="1pt">
                  <v:imagedata r:id="rId11" o:title="Picture7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05740</wp:posOffset>
                </wp:positionV>
                <wp:extent cx="1784985" cy="219075"/>
                <wp:effectExtent l="0" t="0" r="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093974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10.95pt;margin-top:16.2pt;width:140.55pt;height:17.2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732BA6" w:rsidRPr="00093974" w:rsidRDefault="00732BA6" w:rsidP="00732BA6">
                      <w:pPr>
                        <w:widowControl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5740</wp:posOffset>
                </wp:positionV>
                <wp:extent cx="243205" cy="243205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8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76200" y="44450"/>
                            <a:ext cx="91440" cy="155575"/>
                            <a:chOff x="1105358" y="1079160"/>
                            <a:chExt cx="914" cy="1553"/>
                          </a:xfrm>
                        </wpg:grpSpPr>
                        <wps:wsp>
                          <wps:cNvPr id="79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358" y="1079160"/>
                              <a:ext cx="915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446" y="1079362"/>
                              <a:ext cx="724" cy="976"/>
                            </a:xfrm>
                            <a:prstGeom prst="rect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734" y="108045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648" y="1079261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9" o:spid="_x0000_s1034" style="position:absolute;margin-left:9.75pt;margin-top:16.2pt;width:19.15pt;height:19.15pt;z-index:251662336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">
                <v:oval id="Oval 22" o:spid="_x0000_s1035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KocQA&#10;AADbAAAADwAAAGRycy9kb3ducmV2LnhtbERPz2vCMBS+D/wfwhO8iKY6Ea1GUcExEBx122G3R/Js&#10;i81LaaLt9tcvh8GOH9/v9bazlXhQ40vHCibjBASxdqbkXMHH+3G0AOEDssHKMSn4Jg/bTe9pjalx&#10;LWf0uIRcxBD2KSooQqhTKb0uyKIfu5o4clfXWAwRNrk0DbYx3FZymiRzabHk2FBgTYeC9O1ytwra&#10;xTk7Dc+z55fs53M/rPXy600vlRr0u90KRKAu/Iv/3K9GwTSOjV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CqHEAAAA2wAAAA8AAAAAAAAAAAAAAAAAmAIAAGRycy9k&#10;b3ducmV2LnhtbFBLBQYAAAAABAAEAPUAAACJAw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732BA6" w:rsidRDefault="00732BA6" w:rsidP="00732BA6"/>
                    </w:txbxContent>
                  </v:textbox>
                </v:oval>
                <v:group id="Group 78" o:spid="_x0000_s1036" style="position:absolute;left:76200;top:44450;width:91440;height:155575" coordorigin="11053,10791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AutoShape 23" o:spid="_x0000_s1037" style="position:absolute;left:11053;top:10791;width:9;height:16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TesMA&#10;AADbAAAADwAAAGRycy9kb3ducmV2LnhtbESPQYvCMBSE74L/ITzBm6Z6cLfVKCIqHkRYFdTbo3m2&#10;xealNNHWf79ZWPA4zMw3zGzRmlK8qHaFZQWjYQSCOLW64EzB+bQZfINwHlljaZkUvMnBYt7tzDDR&#10;tuEfeh19JgKEXYIKcu+rREqX5mTQDW1FHLy7rQ36IOtM6hqbADelHEfRRBosOCzkWNEqp/RxfBoF&#10;5TqODw+3bdLR/nbYFP7S6isr1e+1yykIT63/hP/bO63gK4a/L+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TesMAAADbAAAADwAAAAAAAAAAAAAAAACYAgAAZHJzL2Rv&#10;d25yZXYueG1sUEsFBgAAAAAEAAQA9QAAAIgDAAAAAA==&#10;" stroked="f" strokecolor="black [0]" strokeweight="2pt">
                    <v:shadow color="#ccc"/>
                    <v:textbox inset="2.88pt,2.88pt,2.88pt,2.88pt"/>
                  </v:roundrect>
                  <v:rect id="Rectangle 24" o:spid="_x0000_s1038" style="position:absolute;left:11054;top:10793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mw70A&#10;AADbAAAADwAAAGRycy9kb3ducmV2LnhtbERPTYvCMBC9L/gfwgje1lRxtVajiCB4WrB68TY0Y1ts&#10;JjWJWv+9OQgeH+97ue5MIx7kfG1ZwWiYgCAurK65VHA67n5TED4ga2wsk4IXeVivej9LzLR98oEe&#10;eShFDGGfoYIqhDaT0hcVGfRD2xJH7mKdwRChK6V2+IzhppHjJJlKgzXHhgpb2lZUXPO7UeBu9bw0&#10;xWxC530j/Z+/m9z+KzXod5sFiEBd+Io/7r1WkMb18Uv8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Kmw70AAADbAAAADwAAAAAAAAAAAAAAAACYAgAAZHJzL2Rvd25yZXYu&#10;eG1sUEsFBgAAAAAEAAQA9QAAAIIDAAAAAA==&#10;" fillcolor="#0b486b" stroked="f" strokecolor="black [0]" strokeweight=".25pt">
                    <v:shadow color="#ccc"/>
                    <v:textbox inset="2.88pt,2.88pt,2.88pt,2.88pt"/>
                  </v:rect>
                  <v:oval id="Oval 25" o:spid="_x0000_s1039" style="position:absolute;left:11057;top:1080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Hr8AA&#10;AADbAAAADwAAAGRycy9kb3ducmV2LnhtbESPzYrCMBSF9wO+Q7iCuzFVQWo1iiiCGwetIi4vzbUt&#10;NjeliVrffiIILg/f+eHMFq2pxIMaV1pWMOhHIIgzq0vOFZyOm98YhPPIGivLpOBFDhbzzs8ME22f&#10;fKBH6nMRStglqKDwvk6kdFlBBl3f1sSBXW1j0AfZ5FI3+AzlppLDKBpLgyWHhQJrWhWU3dK7UXC+&#10;mNEpRjOZHNf71fLvsHP7rVaq122XUxCeWv81f9KBQzyA9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0Hr8AAAADbAAAADwAAAAAAAAAAAAAAAACYAgAAZHJzL2Rvd25y&#10;ZXYueG1sUEsFBgAAAAAEAAQA9QAAAIUDAAAAAA==&#10;" fillcolor="#0b486b" stroked="f" strokecolor="black [0]" strokeweight="2pt">
                    <v:shadow color="#ccc"/>
                    <v:textbox inset="2.88pt,2.88pt,2.88pt,2.88p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40" type="#_x0000_t32" style="position:absolute;left:11056;top:10792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JCR8MAAADbAAAADwAAAGRycy9kb3ducmV2LnhtbESPQYvCMBSE78L+h/CEvYim9iBSjVJk&#10;Bb0Iurrs8ZE822LzUpqoXX+9EYQ9DjPzDTNfdrYWN2p95VjBeJSAINbOVFwoOH6vh1MQPiAbrB2T&#10;gj/ysFx89OaYGXfnPd0OoRARwj5DBWUITSal1yVZ9CPXEEfv7FqLIcq2kKbFe4TbWqZJMpEWK44L&#10;JTa0KklfDlerIB38aMv72uTyccx3evt72n45pT77XT4DEagL/+F3e2MUTF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iQkfDAAAA2wAAAA8AAAAAAAAAAAAA&#10;AAAAoQIAAGRycy9kb3ducmV2LnhtbFBLBQYAAAAABAAEAPkAAACRAwAAAAA=&#10;" strokecolor="#0b486b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464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49</wp:posOffset>
                </wp:positionV>
                <wp:extent cx="6057900" cy="0"/>
                <wp:effectExtent l="0" t="0" r="0" b="0"/>
                <wp:wrapNone/>
                <wp:docPr id="2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3D003" id="Straight Arrow Connector 16" o:spid="_x0000_s1026" type="#_x0000_t32" style="position:absolute;margin-left:-6pt;margin-top:5.5pt;width:477pt;height:0;z-index:2516510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8D577E" w:rsidRPr="008D577E" w:rsidRDefault="005C242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17170</wp:posOffset>
                </wp:positionV>
                <wp:extent cx="1950085" cy="419100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093974" w:rsidRDefault="00732BA6" w:rsidP="00097C7C">
                            <w:pPr>
                              <w:widowControl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310.95pt;margin-top:17.1pt;width:153.55pt;height:33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732BA6" w:rsidRPr="00093974" w:rsidRDefault="00732BA6" w:rsidP="00097C7C">
                      <w:pPr>
                        <w:widowControl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77E" w:rsidRPr="008D577E" w:rsidRDefault="005C2421" w:rsidP="008D577E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243205" cy="243205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5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44450" y="69850"/>
                            <a:ext cx="155575" cy="97790"/>
                            <a:chOff x="1105068" y="1080909"/>
                            <a:chExt cx="1557" cy="978"/>
                          </a:xfrm>
                        </wpg:grpSpPr>
                        <wps:wsp>
                          <wps:cNvPr id="84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068" y="1080909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185" y="1081033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847" y="1081031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033" y="1081335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231" y="1081346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42" style="position:absolute;margin-left:9.75pt;margin-top:0;width:19.15pt;height:19.15pt;z-index:251660800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">
                <v:oval id="Oval 25" o:spid="_x0000_s1043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lP8gA&#10;AADbAAAADwAAAGRycy9kb3ducmV2LnhtbESPT2vCQBTE7wW/w/KEXkQ3aiuaukpbqBQKlvjn4O2x&#10;+5oEs29DdmtiP71bKPQ4zMxvmOW6s5W4UONLxwrGowQEsXam5FzBYf82nIPwAdlg5ZgUXMnDetW7&#10;W2JqXMsZXXYhFxHCPkUFRQh1KqXXBVn0I1cTR+/LNRZDlE0uTYNthNtKTpJkJi2WHBcKrOm1IH3e&#10;fVsF7XybfQy2D9NN9nN8GdR6cfrUC6Xu+93zE4hAXfgP/7XfjYLJI/x+iT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KU/yAAAANsAAAAPAAAAAAAAAAAAAAAAAJgCAABk&#10;cnMvZG93bnJldi54bWxQSwUGAAAAAAQABAD1AAAAjQMAAAAA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732BA6" w:rsidRDefault="00732BA6" w:rsidP="00732BA6"/>
                    </w:txbxContent>
                  </v:textbox>
                </v:oval>
                <v:group id="Group 83" o:spid="_x0000_s1044" style="position:absolute;left:44450;top:69850;width:155575;height:97790" coordorigin="11050,10809" coordsize="1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oundrect id="AutoShape 17" o:spid="_x0000_s1045" style="position:absolute;left:11050;top:10809;width:16;height:9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fB8QA&#10;AADbAAAADwAAAGRycy9kb3ducmV2LnhtbESPQWvCQBSE7wX/w/IKvdVNbQkSXUXENiUgJFY8P7LP&#10;JJh9G7Jbk/57VxB6HGbmG2a5Hk0rrtS7xrKCt2kEgri0uuFKwfHn83UOwnlkja1lUvBHDtarydMS&#10;E20HLuh68JUIEHYJKqi97xIpXVmTQTe1HXHwzrY36IPsK6l7HALctHIWRbE02HBYqLGjbU3l5fBr&#10;FBSndKeL9By9m2avszyPv45pptTL87hZgPA0+v/wo/2tFcw/4P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nwfEAAAA2wAAAA8AAAAAAAAAAAAAAAAAmAIAAGRycy9k&#10;b3ducmV2LnhtbFBLBQYAAAAABAAEAPUAAACJAwAAAAA=&#10;" stroked="f" strokecolor="black [0]" strokeweight="2pt">
                    <v:shadow color="#ccc"/>
                    <v:textbox inset="2.88pt,2.88pt,2.88pt,2.88pt"/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46" type="#_x0000_t32" style="position:absolute;left:11051;top:10810;width:7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qjsUAAADbAAAADwAAAGRycy9kb3ducmV2LnhtbESPQWvCQBSE7wX/w/KEXsRsKq1KmlWk&#10;WIgUD2oP9vbIvmaD2bchu8b033cLQo/DzHzD5OvBNqKnzteOFTwlKQji0umaKwWfp/fpEoQPyBob&#10;x6TghzysV6OHHDPtbnyg/hgqESHsM1RgQmgzKX1pyKJPXEscvW/XWQxRdpXUHd4i3DZylqZzabHm&#10;uGCwpTdD5eV4tQp2cgjz88eWisV5/1yY666f+C+lHsfD5hVEoCH8h+/tQitYvsDfl/g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/qjsUAAADbAAAADwAAAAAAAAAA&#10;AAAAAAChAgAAZHJzL2Rvd25yZXYueG1sUEsFBgAAAAAEAAQA+QAAAJMDAAAAAA==&#10;" strokecolor="#0b486b">
                    <v:stroke endcap="round"/>
                    <v:shadow color="#ccc"/>
                  </v:shape>
                  <v:shape id="AutoShape 19" o:spid="_x0000_s1047" type="#_x0000_t32" style="position:absolute;left:11058;top:10810;width:7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3H8MAAADbAAAADwAAAGRycy9kb3ducmV2LnhtbESPQYvCMBSE7wv+h/AEb2uiB5FqFBEF&#10;Dwpd3cMen8mzLTYvpYm1/nuzsLDHYWa+YZbr3tWiozZUnjVMxgoEsfG24kLD92X/OQcRIrLF2jNp&#10;eFGA9WrwscTM+id/UXeOhUgQDhlqKGNsMimDKclhGPuGOHk33zqMSbaFtC0+E9zVcqrUTDqsOC2U&#10;2NC2JHM/P5wGc+vsT3fKc3V9XI6HantUu9xoPRr2mwWISH38D/+1D1bDfAa/X9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tx/DAAAA2wAAAA8AAAAAAAAAAAAA&#10;AAAAoQIAAGRycy9kb3ducmV2LnhtbFBLBQYAAAAABAAEAPkAAACRAwAAAAA=&#10;" strokecolor="#0b486b">
                    <v:stroke endcap="round"/>
                    <v:shadow color="#ccc"/>
                  </v:shape>
                  <v:shape id="AutoShape 20" o:spid="_x0000_s1048" type="#_x0000_t32" style="position:absolute;left:11060;top:10813;width: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RYsUAAADbAAAADwAAAGRycy9kb3ducmV2LnhtbESPQWvCQBSE70L/w/IKvYjZtIhKmlVK&#10;aSEiHpp6sLdH9jUbmn0bsmtM/70rCB6HmfmGyTejbcVAvW8cK3hOUhDEldMN1woO35+zFQgfkDW2&#10;jknBP3nYrB8mOWbanfmLhjLUIkLYZ6jAhNBlUvrKkEWfuI44er+utxii7GupezxHuG3lS5oupMWG&#10;44LBjt4NVX/lySrYyjEsjrsPKpbH/bwwp+0w9T9KPT2Ob68gAo3hHr61C61gtYTrl/gD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HRYsUAAADbAAAADwAAAAAAAAAA&#10;AAAAAAChAgAAZHJzL2Rvd25yZXYueG1sUEsFBgAAAAAEAAQA+QAAAJMDAAAAAA==&#10;" strokecolor="#0b486b">
                    <v:stroke endcap="round"/>
                    <v:shadow color="#ccc"/>
                  </v:shape>
                  <v:shape id="AutoShape 21" o:spid="_x0000_s1049" type="#_x0000_t32" style="position:absolute;left:11052;top:10813;width:4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G9sEAAADbAAAADwAAAGRycy9kb3ducmV2LnhtbERPu2rDMBTdC/kHcQPdaikZinGihBIS&#10;yJCCm3ToeCNdP6h1ZSzFdv++GgodD+e93c+uEyMNofWsYZUpEMTG25ZrDZ+300sOIkRki51n0vBD&#10;Afa7xdMWC+sn/qDxGmuRQjgUqKGJsS+kDKYhhyHzPXHiKj84jAkOtbQDTincdXKt1Kt02HJqaLCn&#10;Q0Pm+/pwGkw12q/xvSzV/XG7nNvDRR1Lo/Xzcn7bgIg0x3/xn/tsN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E4b2wQAAANsAAAAPAAAAAAAAAAAAAAAA&#10;AKECAABkcnMvZG93bnJldi54bWxQSwUGAAAAAAQABAD5AAAAjwMAAAAA&#10;" strokecolor="#0b486b">
                    <v:stroke endcap="round"/>
                    <v:shadow color="#ccc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0</wp:posOffset>
                </wp:positionV>
                <wp:extent cx="2179955" cy="24892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093974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34.6pt;margin-top:0;width:171.65pt;height:19.6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732BA6" w:rsidRPr="00093974" w:rsidRDefault="00732BA6" w:rsidP="00732BA6">
                      <w:pPr>
                        <w:widowControl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825" w:rsidRDefault="006E2CA6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270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7475</wp:posOffset>
            </wp:positionV>
            <wp:extent cx="314325" cy="314325"/>
            <wp:effectExtent l="19050" t="0" r="0" b="0"/>
            <wp:wrapNone/>
            <wp:docPr id="40" name="Picture 40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C242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53670</wp:posOffset>
                </wp:positionV>
                <wp:extent cx="1395095" cy="35179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C25080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56" type="#_x0000_t202" style="position:absolute;margin-left:34.6pt;margin-top:12.1pt;width:109.85pt;height:27.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732BA6" w:rsidRPr="00C25080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  <w:r w:rsidR="005C242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444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14</wp:posOffset>
                </wp:positionV>
                <wp:extent cx="6057900" cy="0"/>
                <wp:effectExtent l="0" t="0" r="0" b="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7CD10" id="Straight Arrow Connector 33" o:spid="_x0000_s1026" type="#_x0000_t32" style="position:absolute;margin-left:-6pt;margin-top:7.45pt;width:477pt;height:0;z-index:2516490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8D577E" w:rsidRPr="008D577E" w:rsidRDefault="005C242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89865</wp:posOffset>
                </wp:positionV>
                <wp:extent cx="5998845" cy="58102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CE152D" w:rsidRDefault="006E2CA6" w:rsidP="006E2C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CE152D">
                              <w:rPr>
                                <w:rFonts w:ascii="Arial" w:hAnsi="Arial" w:cs="Arial"/>
                                <w:color w:val="auto"/>
                              </w:rPr>
                              <w:t>To be a part of a management team in a reputable company where I can share my knowledge for its growth and development as well as improve my personality, skills and working attitude to become more competent employe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57" type="#_x0000_t202" style="position:absolute;margin-left:15.15pt;margin-top:14.95pt;width:472.35pt;height:45.7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732BA6" w:rsidRPr="00CE152D" w:rsidRDefault="006E2CA6" w:rsidP="006E2C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 w:rsidRPr="00CE152D">
                        <w:rPr>
                          <w:rFonts w:ascii="Arial" w:hAnsi="Arial" w:cs="Arial"/>
                          <w:color w:val="auto"/>
                        </w:rPr>
                        <w:t>To be a part of a management team in a reputable company where I can share my knowledge for its growth and development as well as improve my personality, skills and working attitude to become more competent employee.</w:t>
                      </w:r>
                    </w:p>
                  </w:txbxContent>
                </v:textbox>
              </v:shape>
            </w:pict>
          </mc:Fallback>
        </mc:AlternateContent>
      </w:r>
    </w:p>
    <w:p w:rsidR="008D577E" w:rsidRPr="008D577E" w:rsidRDefault="008D577E" w:rsidP="008D577E"/>
    <w:p w:rsidR="00695922" w:rsidRDefault="00695922" w:rsidP="008D577E"/>
    <w:p w:rsidR="00695922" w:rsidRDefault="005C242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638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4934</wp:posOffset>
                </wp:positionV>
                <wp:extent cx="6057900" cy="0"/>
                <wp:effectExtent l="0" t="0" r="0" b="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D870C" id="Straight Arrow Connector 37" o:spid="_x0000_s1026" type="#_x0000_t32" style="position:absolute;margin-left:.7pt;margin-top:9.05pt;width:477pt;height:0;z-index:25166438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3195</wp:posOffset>
                </wp:positionV>
                <wp:extent cx="1272540" cy="285115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922" w:rsidRPr="00C25080" w:rsidRDefault="00695922" w:rsidP="0069592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58" type="#_x0000_t202" style="position:absolute;margin-left:36.1pt;margin-top:12.85pt;width:100.2pt;height:2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695922" w:rsidRPr="00C25080" w:rsidRDefault="00695922" w:rsidP="0069592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6E2CA6">
        <w:rPr>
          <w:noProof/>
          <w:lang w:val="en-US" w:eastAsia="en-US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4460</wp:posOffset>
            </wp:positionV>
            <wp:extent cx="244475" cy="304800"/>
            <wp:effectExtent l="19050" t="0" r="3175" b="0"/>
            <wp:wrapNone/>
            <wp:docPr id="3" name="Picture 15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5EA6" w:rsidRPr="00663D18" w:rsidRDefault="00555EA6" w:rsidP="008D577E">
      <w:pPr>
        <w:rPr>
          <w:color w:val="3B3838" w:themeColor="background2" w:themeShade="40"/>
          <w:sz w:val="14"/>
        </w:rPr>
      </w:pPr>
    </w:p>
    <w:p w:rsidR="00555EA6" w:rsidRPr="0043377A" w:rsidRDefault="0059560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S</w:t>
      </w:r>
      <w:r w:rsidR="00555EA6" w:rsidRPr="0043377A">
        <w:rPr>
          <w:rFonts w:ascii="Arial" w:hAnsi="Arial" w:cs="Arial"/>
          <w:color w:val="000000" w:themeColor="text1"/>
        </w:rPr>
        <w:t xml:space="preserve">ervice </w:t>
      </w:r>
      <w:r w:rsidRPr="0043377A">
        <w:rPr>
          <w:rFonts w:ascii="Arial" w:hAnsi="Arial" w:cs="Arial"/>
          <w:color w:val="000000" w:themeColor="text1"/>
        </w:rPr>
        <w:t>m</w:t>
      </w:r>
      <w:r w:rsidR="00555EA6" w:rsidRPr="0043377A">
        <w:rPr>
          <w:rFonts w:ascii="Arial" w:hAnsi="Arial" w:cs="Arial"/>
          <w:color w:val="000000" w:themeColor="text1"/>
        </w:rPr>
        <w:t xml:space="preserve">anager with over </w:t>
      </w:r>
      <w:r w:rsidR="006D701C">
        <w:rPr>
          <w:rFonts w:ascii="Arial" w:hAnsi="Arial" w:cs="Arial"/>
          <w:color w:val="000000" w:themeColor="text1"/>
        </w:rPr>
        <w:t>+</w:t>
      </w:r>
      <w:r w:rsidR="00555EA6" w:rsidRPr="0043377A">
        <w:rPr>
          <w:rFonts w:ascii="Arial" w:hAnsi="Arial" w:cs="Arial"/>
          <w:color w:val="000000" w:themeColor="text1"/>
        </w:rPr>
        <w:t xml:space="preserve">10 years of </w:t>
      </w:r>
      <w:r w:rsidRPr="0043377A">
        <w:rPr>
          <w:rFonts w:ascii="Arial" w:hAnsi="Arial" w:cs="Arial"/>
          <w:color w:val="000000" w:themeColor="text1"/>
        </w:rPr>
        <w:t>experience in various sections in</w:t>
      </w:r>
      <w:r w:rsidR="00555EA6" w:rsidRPr="0043377A">
        <w:rPr>
          <w:rFonts w:ascii="Arial" w:hAnsi="Arial" w:cs="Arial"/>
          <w:color w:val="000000" w:themeColor="text1"/>
        </w:rPr>
        <w:t xml:space="preserve"> five star hotel’s front office operations. </w:t>
      </w:r>
    </w:p>
    <w:p w:rsidR="00856C90" w:rsidRPr="0043377A" w:rsidRDefault="006D701C" w:rsidP="0059560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</w:t>
      </w:r>
      <w:r w:rsidR="00555EA6" w:rsidRPr="0043377A">
        <w:rPr>
          <w:rFonts w:ascii="Arial" w:hAnsi="Arial" w:cs="Arial"/>
          <w:color w:val="000000" w:themeColor="text1"/>
        </w:rPr>
        <w:t xml:space="preserve">8 Years of working experience with Shangri-La Hotels &amp; Resorts which include </w:t>
      </w:r>
      <w:r w:rsidR="00C60C19">
        <w:rPr>
          <w:rFonts w:ascii="Arial" w:hAnsi="Arial" w:cs="Arial"/>
          <w:color w:val="000000" w:themeColor="text1"/>
        </w:rPr>
        <w:t>3</w:t>
      </w:r>
      <w:r w:rsidR="00555EA6" w:rsidRPr="0043377A">
        <w:rPr>
          <w:rFonts w:ascii="Arial" w:hAnsi="Arial" w:cs="Arial"/>
          <w:color w:val="000000" w:themeColor="text1"/>
        </w:rPr>
        <w:t xml:space="preserve"> hotels pre-opening experience.  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 xml:space="preserve">Possesses an excellent track of service records as well as an impressive operational background in the field of rooms division in quality-driven </w:t>
      </w:r>
      <w:r w:rsidR="00595606" w:rsidRPr="0043377A">
        <w:rPr>
          <w:rFonts w:ascii="Arial" w:hAnsi="Arial" w:cs="Arial"/>
          <w:color w:val="000000" w:themeColor="text1"/>
        </w:rPr>
        <w:t xml:space="preserve">working </w:t>
      </w:r>
      <w:r w:rsidRPr="0043377A">
        <w:rPr>
          <w:rFonts w:ascii="Arial" w:hAnsi="Arial" w:cs="Arial"/>
          <w:color w:val="000000" w:themeColor="text1"/>
        </w:rPr>
        <w:t xml:space="preserve">environment. 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Committed to lifelong learning. Ambitious and determine to succeed.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Excellent leadership focused communication and interpersonal skills, able to interact with people of diverse ethnic and socio-economic backgrounds.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 xml:space="preserve">Reliable executer of </w:t>
      </w:r>
      <w:r w:rsidR="00595606" w:rsidRPr="0043377A">
        <w:rPr>
          <w:rFonts w:ascii="Arial" w:hAnsi="Arial" w:cs="Arial"/>
          <w:color w:val="000000" w:themeColor="text1"/>
        </w:rPr>
        <w:t>action</w:t>
      </w:r>
      <w:r w:rsidRPr="0043377A">
        <w:rPr>
          <w:rFonts w:ascii="Arial" w:hAnsi="Arial" w:cs="Arial"/>
          <w:color w:val="000000" w:themeColor="text1"/>
        </w:rPr>
        <w:t xml:space="preserve"> plans to accomplish budgeted sales, gross profit, </w:t>
      </w:r>
      <w:r w:rsidR="0071789E" w:rsidRPr="0043377A">
        <w:rPr>
          <w:rFonts w:ascii="Arial" w:hAnsi="Arial" w:cs="Arial"/>
          <w:color w:val="000000" w:themeColor="text1"/>
        </w:rPr>
        <w:t>labour</w:t>
      </w:r>
      <w:r w:rsidRPr="0043377A">
        <w:rPr>
          <w:rFonts w:ascii="Arial" w:hAnsi="Arial" w:cs="Arial"/>
          <w:color w:val="000000" w:themeColor="text1"/>
        </w:rPr>
        <w:t xml:space="preserve"> and controllable costs of the unit.</w:t>
      </w:r>
    </w:p>
    <w:p w:rsidR="00555EA6" w:rsidRPr="0043377A" w:rsidRDefault="00595606" w:rsidP="00555EA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First-rate</w:t>
      </w:r>
      <w:r w:rsidR="00555EA6" w:rsidRPr="0043377A">
        <w:rPr>
          <w:rFonts w:ascii="Arial" w:hAnsi="Arial" w:cs="Arial"/>
          <w:color w:val="000000" w:themeColor="text1"/>
        </w:rPr>
        <w:t xml:space="preserve"> coaching and tra</w:t>
      </w:r>
      <w:r w:rsidRPr="0043377A">
        <w:rPr>
          <w:rFonts w:ascii="Arial" w:hAnsi="Arial" w:cs="Arial"/>
          <w:color w:val="000000" w:themeColor="text1"/>
        </w:rPr>
        <w:t xml:space="preserve">ining </w:t>
      </w:r>
      <w:r w:rsidR="00555EA6" w:rsidRPr="0043377A">
        <w:rPr>
          <w:rFonts w:ascii="Arial" w:hAnsi="Arial" w:cs="Arial"/>
          <w:color w:val="000000" w:themeColor="text1"/>
        </w:rPr>
        <w:t xml:space="preserve">skills and </w:t>
      </w:r>
      <w:r w:rsidRPr="0043377A">
        <w:rPr>
          <w:rFonts w:ascii="Arial" w:hAnsi="Arial" w:cs="Arial"/>
          <w:color w:val="000000" w:themeColor="text1"/>
        </w:rPr>
        <w:t>s</w:t>
      </w:r>
      <w:r w:rsidR="00555EA6" w:rsidRPr="0043377A">
        <w:rPr>
          <w:rFonts w:ascii="Arial" w:hAnsi="Arial" w:cs="Arial"/>
          <w:color w:val="000000" w:themeColor="text1"/>
        </w:rPr>
        <w:t xml:space="preserve">trong </w:t>
      </w:r>
      <w:r w:rsidRPr="0043377A">
        <w:rPr>
          <w:rFonts w:ascii="Arial" w:hAnsi="Arial" w:cs="Arial"/>
          <w:color w:val="000000" w:themeColor="text1"/>
        </w:rPr>
        <w:t xml:space="preserve">multi-tasking, managerial skills. 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 xml:space="preserve">Able to motivate, develop strengths, and rectify </w:t>
      </w:r>
      <w:r w:rsidR="00595606" w:rsidRPr="0043377A">
        <w:rPr>
          <w:rFonts w:ascii="Arial" w:hAnsi="Arial" w:cs="Arial"/>
          <w:color w:val="000000" w:themeColor="text1"/>
        </w:rPr>
        <w:t>shortfall</w:t>
      </w:r>
      <w:r w:rsidRPr="0043377A">
        <w:rPr>
          <w:rFonts w:ascii="Arial" w:hAnsi="Arial" w:cs="Arial"/>
          <w:color w:val="000000" w:themeColor="text1"/>
        </w:rPr>
        <w:t xml:space="preserve"> </w:t>
      </w:r>
      <w:r w:rsidR="00595606" w:rsidRPr="0043377A">
        <w:rPr>
          <w:rFonts w:ascii="Arial" w:hAnsi="Arial" w:cs="Arial"/>
          <w:color w:val="000000" w:themeColor="text1"/>
        </w:rPr>
        <w:t>of</w:t>
      </w:r>
      <w:r w:rsidRPr="0043377A">
        <w:rPr>
          <w:rFonts w:ascii="Arial" w:hAnsi="Arial" w:cs="Arial"/>
          <w:color w:val="000000" w:themeColor="text1"/>
        </w:rPr>
        <w:t xml:space="preserve"> employee</w:t>
      </w:r>
      <w:r w:rsidR="00595606" w:rsidRPr="0043377A">
        <w:rPr>
          <w:rFonts w:ascii="Arial" w:hAnsi="Arial" w:cs="Arial"/>
          <w:color w:val="000000" w:themeColor="text1"/>
        </w:rPr>
        <w:t>s</w:t>
      </w:r>
      <w:r w:rsidRPr="0043377A">
        <w:rPr>
          <w:rFonts w:ascii="Arial" w:hAnsi="Arial" w:cs="Arial"/>
          <w:color w:val="000000" w:themeColor="text1"/>
        </w:rPr>
        <w:t xml:space="preserve"> performance. </w:t>
      </w:r>
    </w:p>
    <w:p w:rsidR="00555EA6" w:rsidRPr="0043377A" w:rsidRDefault="00555EA6" w:rsidP="00555EA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Strong desire to recognize superior employee performance and promote accordingly to ensure succession planning in career to benefit the mission and foster the company’s image.</w:t>
      </w:r>
    </w:p>
    <w:p w:rsidR="00555EA6" w:rsidRPr="0043377A" w:rsidRDefault="00555EA6" w:rsidP="00595606">
      <w:pPr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Able to drive maximum customer loyalty as well as positive overall staying experience by using creative and innovative ideas. Excellent know</w:t>
      </w:r>
      <w:r w:rsidR="00856C90" w:rsidRPr="0043377A">
        <w:rPr>
          <w:rFonts w:ascii="Arial" w:hAnsi="Arial" w:cs="Arial"/>
          <w:color w:val="000000" w:themeColor="text1"/>
        </w:rPr>
        <w:t xml:space="preserve">ledge about quality improvement. </w:t>
      </w:r>
    </w:p>
    <w:p w:rsidR="00555EA6" w:rsidRPr="0043377A" w:rsidRDefault="00555EA6" w:rsidP="00555EA6">
      <w:pPr>
        <w:numPr>
          <w:ilvl w:val="0"/>
          <w:numId w:val="4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3377A">
        <w:rPr>
          <w:rFonts w:ascii="Arial" w:hAnsi="Arial" w:cs="Arial"/>
          <w:color w:val="000000" w:themeColor="text1"/>
        </w:rPr>
        <w:t>Strong Applications skills such as Windows, Opera, FCS, Check EAM system etc.</w:t>
      </w:r>
    </w:p>
    <w:p w:rsidR="00695922" w:rsidRPr="0043377A" w:rsidRDefault="00695922" w:rsidP="008D577E">
      <w:pPr>
        <w:rPr>
          <w:color w:val="000000" w:themeColor="text1"/>
        </w:rPr>
      </w:pPr>
    </w:p>
    <w:p w:rsidR="00695922" w:rsidRDefault="000B241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259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304800" cy="219075"/>
            <wp:effectExtent l="19050" t="0" r="0" b="0"/>
            <wp:wrapNone/>
            <wp:docPr id="36" name="Picture 36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C2421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26695</wp:posOffset>
                </wp:positionV>
                <wp:extent cx="1272540" cy="38608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2BA6" w:rsidRPr="00C25080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9" type="#_x0000_t202" style="position:absolute;margin-left:28.9pt;margin-top:17.85pt;width:100.2pt;height:30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732BA6" w:rsidRPr="00C25080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C2421"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6771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4134</wp:posOffset>
                </wp:positionV>
                <wp:extent cx="6057900" cy="0"/>
                <wp:effectExtent l="0" t="0" r="0" b="0"/>
                <wp:wrapNone/>
                <wp:docPr id="21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BB4B5" id="Straight Arrow Connector 34" o:spid="_x0000_s1026" type="#_x0000_t32" style="position:absolute;margin-left:2.25pt;margin-top:5.05pt;width:477pt;height:0;z-index:2516776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695922" w:rsidRDefault="00695922" w:rsidP="008D577E"/>
    <w:p w:rsidR="00695922" w:rsidRDefault="005C2421" w:rsidP="008D577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0795</wp:posOffset>
                </wp:positionV>
                <wp:extent cx="5537200" cy="233553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33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701C" w:rsidRDefault="006D701C" w:rsidP="006D701C">
                            <w:pPr>
                              <w:pStyle w:val="Heading5"/>
                              <w:spacing w:before="0" w:beforeAutospacing="0" w:after="0" w:afterAutospacing="0"/>
                              <w:rPr>
                                <w:rStyle w:val="degree"/>
                                <w:rFonts w:ascii="Arial" w:hAnsi="Arial" w:cs="Arial"/>
                              </w:rPr>
                            </w:pPr>
                            <w:r w:rsidRPr="006D701C">
                              <w:rPr>
                                <w:rStyle w:val="degree"/>
                                <w:rFonts w:ascii="Arial" w:hAnsi="Arial" w:cs="Arial"/>
                              </w:rPr>
                              <w:t>Master Certificate in Hospitality Management</w:t>
                            </w:r>
                            <w:r>
                              <w:rPr>
                                <w:rStyle w:val="degree"/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</w:rPr>
                              <w:t xml:space="preserve">| </w:t>
                            </w:r>
                            <w:r>
                              <w:rPr>
                                <w:rStyle w:val="degree"/>
                                <w:rFonts w:ascii="Arial" w:hAnsi="Arial" w:cs="Arial"/>
                              </w:rPr>
                              <w:t>2016</w:t>
                            </w:r>
                            <w:r w:rsidR="009A612E">
                              <w:rPr>
                                <w:rStyle w:val="degree"/>
                                <w:rFonts w:ascii="Arial" w:hAnsi="Arial" w:cs="Arial"/>
                              </w:rPr>
                              <w:t xml:space="preserve"> </w:t>
                            </w:r>
                            <w:r w:rsidR="00711D91">
                              <w:rPr>
                                <w:rStyle w:val="degree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D701C" w:rsidRDefault="006D701C" w:rsidP="006D701C">
                            <w:pPr>
                              <w:pStyle w:val="Heading5"/>
                              <w:spacing w:before="0" w:beforeAutospacing="0" w:after="0" w:afterAutospacing="0"/>
                              <w:rPr>
                                <w:rStyle w:val="degree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B486B"/>
                              </w:rPr>
                              <w:t>Cornell University, USA.</w:t>
                            </w:r>
                          </w:p>
                          <w:p w:rsidR="006D701C" w:rsidRPr="006D701C" w:rsidRDefault="006D701C" w:rsidP="006D701C">
                            <w:pPr>
                              <w:pStyle w:val="Heading5"/>
                              <w:spacing w:before="0" w:beforeAutospacing="0" w:after="0" w:afterAutospacing="0"/>
                              <w:rPr>
                                <w:rStyle w:val="degree"/>
                                <w:rFonts w:ascii="Arial" w:hAnsi="Arial" w:cs="Arial"/>
                                <w:b w:val="0"/>
                              </w:rPr>
                            </w:pPr>
                            <w:r w:rsidRPr="006D701C">
                              <w:rPr>
                                <w:rStyle w:val="degree"/>
                                <w:rFonts w:ascii="Arial" w:hAnsi="Arial" w:cs="Arial"/>
                                <w:b w:val="0"/>
                              </w:rPr>
                              <w:t>Financial Management and Hotel Revenue Management</w:t>
                            </w:r>
                          </w:p>
                          <w:p w:rsidR="00960973" w:rsidRDefault="00960973" w:rsidP="00960973">
                            <w:pPr>
                              <w:pStyle w:val="Heading5"/>
                              <w:spacing w:after="0" w:afterAutospacing="0"/>
                              <w:rPr>
                                <w:rStyle w:val="degree"/>
                                <w:rFonts w:ascii="Arial" w:hAnsi="Arial" w:cs="Arial"/>
                              </w:rPr>
                            </w:pPr>
                            <w:r w:rsidRPr="00960973">
                              <w:rPr>
                                <w:rStyle w:val="degree"/>
                                <w:rFonts w:ascii="Arial" w:hAnsi="Arial" w:cs="Arial"/>
                              </w:rPr>
                              <w:t>Bachelor of Bu</w:t>
                            </w:r>
                            <w:r w:rsidR="00294DA1">
                              <w:rPr>
                                <w:rStyle w:val="degree"/>
                                <w:rFonts w:ascii="Arial" w:hAnsi="Arial" w:cs="Arial"/>
                              </w:rPr>
                              <w:t>siness Administration (</w:t>
                            </w:r>
                            <w:r>
                              <w:rPr>
                                <w:rStyle w:val="degree"/>
                                <w:rFonts w:ascii="Arial" w:hAnsi="Arial" w:cs="Arial"/>
                              </w:rPr>
                              <w:t>B.B.A.)</w:t>
                            </w:r>
                            <w:r w:rsidR="00294DA1">
                              <w:rPr>
                                <w:rStyle w:val="degree"/>
                                <w:rFonts w:ascii="Arial" w:hAnsi="Arial" w:cs="Arial"/>
                              </w:rPr>
                              <w:t xml:space="preserve"> </w:t>
                            </w:r>
                            <w:r w:rsidR="00294DA1">
                              <w:rPr>
                                <w:rFonts w:ascii="Arial" w:hAnsi="Arial" w:cs="Arial"/>
                                <w:color w:val="3F3F3F"/>
                              </w:rPr>
                              <w:t>|</w:t>
                            </w:r>
                            <w:r w:rsidR="006D701C">
                              <w:rPr>
                                <w:rFonts w:ascii="Arial" w:hAnsi="Arial" w:cs="Arial"/>
                                <w:color w:val="3F3F3F"/>
                              </w:rPr>
                              <w:t xml:space="preserve"> </w:t>
                            </w:r>
                            <w:r>
                              <w:rPr>
                                <w:rStyle w:val="degree"/>
                                <w:rFonts w:ascii="Arial" w:hAnsi="Arial" w:cs="Arial"/>
                              </w:rPr>
                              <w:t>2011</w:t>
                            </w:r>
                          </w:p>
                          <w:p w:rsidR="00732BA6" w:rsidRPr="00C25080" w:rsidRDefault="007D2B2E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B486B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Nixon University,</w:t>
                            </w:r>
                            <w:r w:rsidR="00294DA1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U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.</w:t>
                            </w:r>
                          </w:p>
                          <w:p w:rsidR="00466948" w:rsidRPr="0043377A" w:rsidRDefault="00595606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37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jor – Hospitality Management</w:t>
                            </w:r>
                          </w:p>
                          <w:p w:rsidR="00466948" w:rsidRDefault="00732BA6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 </w:t>
                            </w:r>
                          </w:p>
                          <w:p w:rsidR="00732BA6" w:rsidRPr="0043377A" w:rsidRDefault="00294DA1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G.C.E Advance Level Examination | 2001</w:t>
                            </w:r>
                            <w:r w:rsidR="00466948"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2BA6" w:rsidRDefault="00294DA1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Maha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="00732BA6"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, Colombo, Sri Lanka.</w:t>
                            </w:r>
                          </w:p>
                          <w:p w:rsidR="006D701C" w:rsidRDefault="006D701C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</w:p>
                          <w:p w:rsidR="006D701C" w:rsidRDefault="006D701C" w:rsidP="006D701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G.C.E </w:t>
                            </w:r>
                            <w:r w:rsidR="006432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rdinary</w:t>
                            </w: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Level Examination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998</w:t>
                            </w: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D701C" w:rsidRDefault="006D701C" w:rsidP="006D701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Maha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, Colombo, Sri Lanka.</w:t>
                            </w:r>
                          </w:p>
                          <w:p w:rsidR="006D701C" w:rsidRDefault="006D701C" w:rsidP="006D701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D701C" w:rsidRPr="0043377A" w:rsidRDefault="006D701C" w:rsidP="006D701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D701C" w:rsidRDefault="006D701C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</w:p>
                          <w:p w:rsidR="006D701C" w:rsidRPr="00466948" w:rsidRDefault="006D701C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</w:p>
                          <w:p w:rsidR="00732BA6" w:rsidRDefault="00732BA6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3F3F"/>
                              </w:rPr>
                              <w:t> </w:t>
                            </w:r>
                          </w:p>
                          <w:p w:rsidR="00732BA6" w:rsidRPr="0043377A" w:rsidRDefault="00294DA1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G.C.E Ordinary Level Examination </w:t>
                            </w:r>
                            <w:r w:rsidR="00732BA6"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| </w:t>
                            </w:r>
                            <w:r w:rsidRPr="004337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998</w:t>
                            </w:r>
                          </w:p>
                          <w:p w:rsidR="00294DA1" w:rsidRPr="00C25080" w:rsidRDefault="00294DA1" w:rsidP="00294DA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Maha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, Colombo, Sri Lanka.</w:t>
                            </w:r>
                          </w:p>
                          <w:p w:rsidR="00732BA6" w:rsidRDefault="00732BA6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60" type="#_x0000_t202" style="position:absolute;margin-left:26.3pt;margin-top:.85pt;width:436pt;height:183.9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" filled="f" fillcolor="#d9d9d9" stroked="f" strokecolor="black [0]" strokeweight="2pt">
                <v:textbox inset="2.88pt,2.88pt,2.88pt,2.88pt">
                  <w:txbxContent>
                    <w:p w:rsidR="006D701C" w:rsidRDefault="006D701C" w:rsidP="006D701C">
                      <w:pPr>
                        <w:pStyle w:val="Heading5"/>
                        <w:spacing w:before="0" w:beforeAutospacing="0" w:after="0" w:afterAutospacing="0"/>
                        <w:rPr>
                          <w:rStyle w:val="degree"/>
                          <w:rFonts w:ascii="Arial" w:hAnsi="Arial" w:cs="Arial"/>
                        </w:rPr>
                      </w:pPr>
                      <w:r w:rsidRPr="006D701C">
                        <w:rPr>
                          <w:rStyle w:val="degree"/>
                          <w:rFonts w:ascii="Arial" w:hAnsi="Arial" w:cs="Arial"/>
                        </w:rPr>
                        <w:t>Master Certificate in Hospitality Management</w:t>
                      </w:r>
                      <w:r>
                        <w:rPr>
                          <w:rStyle w:val="degree"/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</w:rPr>
                        <w:t xml:space="preserve">| </w:t>
                      </w:r>
                      <w:r>
                        <w:rPr>
                          <w:rStyle w:val="degree"/>
                          <w:rFonts w:ascii="Arial" w:hAnsi="Arial" w:cs="Arial"/>
                        </w:rPr>
                        <w:t>2016</w:t>
                      </w:r>
                      <w:r w:rsidR="009A612E">
                        <w:rPr>
                          <w:rStyle w:val="degree"/>
                          <w:rFonts w:ascii="Arial" w:hAnsi="Arial" w:cs="Arial"/>
                        </w:rPr>
                        <w:t xml:space="preserve"> </w:t>
                      </w:r>
                      <w:r w:rsidR="00711D91">
                        <w:rPr>
                          <w:rStyle w:val="degree"/>
                          <w:rFonts w:ascii="Arial" w:hAnsi="Arial" w:cs="Arial"/>
                        </w:rPr>
                        <w:t xml:space="preserve"> </w:t>
                      </w:r>
                    </w:p>
                    <w:p w:rsidR="006D701C" w:rsidRDefault="006D701C" w:rsidP="006D701C">
                      <w:pPr>
                        <w:pStyle w:val="Heading5"/>
                        <w:spacing w:before="0" w:beforeAutospacing="0" w:after="0" w:afterAutospacing="0"/>
                        <w:rPr>
                          <w:rStyle w:val="degree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B486B"/>
                        </w:rPr>
                        <w:t>Cornell University, USA.</w:t>
                      </w:r>
                    </w:p>
                    <w:p w:rsidR="006D701C" w:rsidRPr="006D701C" w:rsidRDefault="006D701C" w:rsidP="006D701C">
                      <w:pPr>
                        <w:pStyle w:val="Heading5"/>
                        <w:spacing w:before="0" w:beforeAutospacing="0" w:after="0" w:afterAutospacing="0"/>
                        <w:rPr>
                          <w:rStyle w:val="degree"/>
                          <w:rFonts w:ascii="Arial" w:hAnsi="Arial" w:cs="Arial"/>
                          <w:b w:val="0"/>
                        </w:rPr>
                      </w:pPr>
                      <w:r w:rsidRPr="006D701C">
                        <w:rPr>
                          <w:rStyle w:val="degree"/>
                          <w:rFonts w:ascii="Arial" w:hAnsi="Arial" w:cs="Arial"/>
                          <w:b w:val="0"/>
                        </w:rPr>
                        <w:t>Financial Management and Hotel Revenue Management</w:t>
                      </w:r>
                    </w:p>
                    <w:p w:rsidR="00960973" w:rsidRDefault="00960973" w:rsidP="00960973">
                      <w:pPr>
                        <w:pStyle w:val="Heading5"/>
                        <w:spacing w:after="0" w:afterAutospacing="0"/>
                        <w:rPr>
                          <w:rStyle w:val="degree"/>
                          <w:rFonts w:ascii="Arial" w:hAnsi="Arial" w:cs="Arial"/>
                        </w:rPr>
                      </w:pPr>
                      <w:r w:rsidRPr="00960973">
                        <w:rPr>
                          <w:rStyle w:val="degree"/>
                          <w:rFonts w:ascii="Arial" w:hAnsi="Arial" w:cs="Arial"/>
                        </w:rPr>
                        <w:t>Bachelor of Bu</w:t>
                      </w:r>
                      <w:r w:rsidR="00294DA1">
                        <w:rPr>
                          <w:rStyle w:val="degree"/>
                          <w:rFonts w:ascii="Arial" w:hAnsi="Arial" w:cs="Arial"/>
                        </w:rPr>
                        <w:t>siness Administration (</w:t>
                      </w:r>
                      <w:r>
                        <w:rPr>
                          <w:rStyle w:val="degree"/>
                          <w:rFonts w:ascii="Arial" w:hAnsi="Arial" w:cs="Arial"/>
                        </w:rPr>
                        <w:t>B.B.A.)</w:t>
                      </w:r>
                      <w:r w:rsidR="00294DA1">
                        <w:rPr>
                          <w:rStyle w:val="degree"/>
                          <w:rFonts w:ascii="Arial" w:hAnsi="Arial" w:cs="Arial"/>
                        </w:rPr>
                        <w:t xml:space="preserve"> </w:t>
                      </w:r>
                      <w:r w:rsidR="00294DA1">
                        <w:rPr>
                          <w:rFonts w:ascii="Arial" w:hAnsi="Arial" w:cs="Arial"/>
                          <w:color w:val="3F3F3F"/>
                        </w:rPr>
                        <w:t>|</w:t>
                      </w:r>
                      <w:r w:rsidR="006D701C">
                        <w:rPr>
                          <w:rFonts w:ascii="Arial" w:hAnsi="Arial" w:cs="Arial"/>
                          <w:color w:val="3F3F3F"/>
                        </w:rPr>
                        <w:t xml:space="preserve"> </w:t>
                      </w:r>
                      <w:r>
                        <w:rPr>
                          <w:rStyle w:val="degree"/>
                          <w:rFonts w:ascii="Arial" w:hAnsi="Arial" w:cs="Arial"/>
                        </w:rPr>
                        <w:t>2011</w:t>
                      </w:r>
                    </w:p>
                    <w:p w:rsidR="00732BA6" w:rsidRPr="00C25080" w:rsidRDefault="007D2B2E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B486B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Nixon University,</w:t>
                      </w:r>
                      <w:r w:rsidR="00294DA1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US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.</w:t>
                      </w:r>
                    </w:p>
                    <w:p w:rsidR="00466948" w:rsidRPr="0043377A" w:rsidRDefault="00595606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377A">
                        <w:rPr>
                          <w:rFonts w:ascii="Arial" w:hAnsi="Arial" w:cs="Arial"/>
                          <w:color w:val="000000" w:themeColor="text1"/>
                        </w:rPr>
                        <w:t>Major – Hospitality Management</w:t>
                      </w:r>
                    </w:p>
                    <w:p w:rsidR="00466948" w:rsidRDefault="00732BA6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 </w:t>
                      </w:r>
                    </w:p>
                    <w:p w:rsidR="00732BA6" w:rsidRPr="0043377A" w:rsidRDefault="00294DA1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G.C.E Advance Level Examination | 2001</w:t>
                      </w:r>
                      <w:r w:rsidR="00466948"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2BA6" w:rsidRDefault="00294DA1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Mahan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="00732BA6"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, Colombo, Sri Lanka.</w:t>
                      </w:r>
                    </w:p>
                    <w:p w:rsidR="006D701C" w:rsidRDefault="006D701C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</w:p>
                    <w:p w:rsidR="006D701C" w:rsidRDefault="006D701C" w:rsidP="006D701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G.C.E </w:t>
                      </w:r>
                      <w:r w:rsidR="006432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rdinary</w:t>
                      </w: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Level Examination 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998</w:t>
                      </w: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D701C" w:rsidRDefault="006D701C" w:rsidP="006D701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Mahan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, Colombo, Sri Lanka.</w:t>
                      </w:r>
                    </w:p>
                    <w:p w:rsidR="006D701C" w:rsidRDefault="006D701C" w:rsidP="006D701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6D701C" w:rsidRPr="0043377A" w:rsidRDefault="006D701C" w:rsidP="006D701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6D701C" w:rsidRDefault="006D701C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</w:p>
                    <w:p w:rsidR="006D701C" w:rsidRPr="00466948" w:rsidRDefault="006D701C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</w:p>
                    <w:p w:rsidR="00732BA6" w:rsidRDefault="00732BA6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3F3F3F"/>
                        </w:rPr>
                        <w:t> </w:t>
                      </w:r>
                    </w:p>
                    <w:p w:rsidR="00732BA6" w:rsidRPr="0043377A" w:rsidRDefault="00294DA1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G.C.E Ordinary Level Examination </w:t>
                      </w:r>
                      <w:r w:rsidR="00732BA6"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| </w:t>
                      </w:r>
                      <w:r w:rsidRPr="004337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998</w:t>
                      </w:r>
                    </w:p>
                    <w:p w:rsidR="00294DA1" w:rsidRPr="00C25080" w:rsidRDefault="00294DA1" w:rsidP="00294DA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Mahan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, Colombo, Sri Lanka.</w:t>
                      </w:r>
                    </w:p>
                    <w:p w:rsidR="00732BA6" w:rsidRDefault="00732BA6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922" w:rsidRDefault="00695922" w:rsidP="008D577E"/>
    <w:p w:rsidR="00695922" w:rsidRDefault="00695922" w:rsidP="008D577E"/>
    <w:p w:rsidR="00695922" w:rsidRDefault="00695922" w:rsidP="008D577E"/>
    <w:p w:rsidR="00695922" w:rsidRDefault="00695922" w:rsidP="008D577E"/>
    <w:p w:rsidR="000B2411" w:rsidRDefault="000B2411" w:rsidP="008D577E"/>
    <w:p w:rsidR="008D577E" w:rsidRDefault="008D577E" w:rsidP="008D577E"/>
    <w:p w:rsidR="00595606" w:rsidRDefault="00595606" w:rsidP="008D577E">
      <w:pPr>
        <w:tabs>
          <w:tab w:val="left" w:pos="7163"/>
        </w:tabs>
      </w:pPr>
    </w:p>
    <w:p w:rsidR="008D577E" w:rsidRDefault="008D577E" w:rsidP="008D577E">
      <w:pPr>
        <w:tabs>
          <w:tab w:val="left" w:pos="7163"/>
        </w:tabs>
      </w:pPr>
      <w:r>
        <w:tab/>
      </w:r>
    </w:p>
    <w:p w:rsidR="000B2411" w:rsidRDefault="000B2411" w:rsidP="008D577E">
      <w:pPr>
        <w:tabs>
          <w:tab w:val="left" w:pos="7163"/>
        </w:tabs>
      </w:pPr>
    </w:p>
    <w:p w:rsidR="008E0407" w:rsidRDefault="005C2421" w:rsidP="008D577E">
      <w:pPr>
        <w:tabs>
          <w:tab w:val="left" w:pos="7163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3484880" cy="448310"/>
                <wp:effectExtent l="0" t="0" r="0" b="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5314" w:rsidRPr="001733C2" w:rsidRDefault="00BB5314" w:rsidP="00BB531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0B486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61" type="#_x0000_t202" style="position:absolute;margin-left:-6.55pt;margin-top:6.45pt;width:274.4pt;height:35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B5314" w:rsidRPr="001733C2" w:rsidRDefault="00BB5314" w:rsidP="00BB531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0B486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350520</wp:posOffset>
                </wp:positionV>
                <wp:extent cx="2747645" cy="560070"/>
                <wp:effectExtent l="0" t="0" r="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5408" w:rsidRPr="001733C2" w:rsidRDefault="00615408" w:rsidP="0061540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</w:pPr>
                            <w:r w:rsidRPr="001733C2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  <w:t xml:space="preserve">D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5.8pt;margin-top:-27.6pt;width:216.35pt;height:44.1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615408" w:rsidRPr="001733C2" w:rsidRDefault="00615408" w:rsidP="0061540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</w:pPr>
                      <w:r w:rsidRPr="001733C2"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  <w:t xml:space="preserve">D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-749300</wp:posOffset>
                </wp:positionV>
                <wp:extent cx="779780" cy="10862310"/>
                <wp:effectExtent l="0" t="0" r="0" b="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A821F" id="Freeform 47" o:spid="_x0000_s1026" style="position:absolute;margin-left:-41.2pt;margin-top:-59pt;width:61.4pt;height:8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-749300</wp:posOffset>
                </wp:positionV>
                <wp:extent cx="779780" cy="10862310"/>
                <wp:effectExtent l="0" t="0" r="0" b="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A1271" id="Freeform 46" o:spid="_x0000_s1026" style="position:absolute;margin-left:-54.7pt;margin-top:-59pt;width:61.4pt;height:8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" path="m309406,c309406,,,1119407,399376,2920557,855805,4982622,309406,6867939,309406,6867939e" fillcolor="#2e74b5 [2404]" strokecolor="white" strokeweight="2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-346075</wp:posOffset>
                </wp:positionV>
                <wp:extent cx="1321435" cy="1321435"/>
                <wp:effectExtent l="0" t="0" r="0" b="0"/>
                <wp:wrapNone/>
                <wp:docPr id="18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0B486B">
                            <a:alpha val="98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67825" w:rsidRDefault="00167825" w:rsidP="0016782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52" o:spid="_x0000_s1063" style="position:absolute;margin-left:492.45pt;margin-top:-27.25pt;width:104.05pt;height:104.0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" fillcolor="#0b486b" stroked="f">
                <v:fill opacity="64250f"/>
                <o:lock v:ext="edit" aspectratio="t"/>
                <v:textbox inset="2.88pt,2.88pt,2.88pt,2.88pt">
                  <w:txbxContent>
                    <w:p w:rsidR="00167825" w:rsidRDefault="00167825" w:rsidP="00167825"/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4072255</wp:posOffset>
                </wp:positionH>
                <wp:positionV relativeFrom="paragraph">
                  <wp:posOffset>-749300</wp:posOffset>
                </wp:positionV>
                <wp:extent cx="4328795" cy="10862310"/>
                <wp:effectExtent l="0" t="0" r="0" b="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879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A4653" id="Freeform 48" o:spid="_x0000_s1026" style="position:absolute;margin-left:-320.65pt;margin-top:-59pt;width:340.85pt;height:85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" path="m1916,2448c,2448,,2448,,2448,,,,,,,1916,,1916,,1916,v,,-141,399,41,1041c2165,1776,1916,2448,1916,2448xe" fillcolor="#9cc2e5 [1940]" stroked="f">
                <v:path arrowok="t" o:connecttype="custom" o:connectlocs="3830934,10862310;0,10862310;0,0;3830934,0;3912911,4619144;3830934,10862310" o:connectangles="0,0,0,0,0,0"/>
              </v:shape>
            </w:pict>
          </mc:Fallback>
        </mc:AlternateContent>
      </w:r>
    </w:p>
    <w:p w:rsidR="00AA1756" w:rsidRPr="008D577E" w:rsidRDefault="005C2421" w:rsidP="00695922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39775</wp:posOffset>
                </wp:positionV>
                <wp:extent cx="5998210" cy="93535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93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5314" w:rsidRDefault="00BB5314" w:rsidP="007D2B2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ssistant Front Office Manager 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rch 2015 – October 2016</w:t>
                            </w:r>
                            <w:r w:rsidR="004601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(Pre-Opening) </w:t>
                            </w:r>
                          </w:p>
                          <w:p w:rsidR="00BB5314" w:rsidRPr="00851996" w:rsidRDefault="00BB5314" w:rsidP="00BB5314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’s Hambantota Resort &amp; Spa, Sri Lanka.</w:t>
                            </w:r>
                          </w:p>
                          <w:p w:rsidR="00BB5314" w:rsidRDefault="00BB5314" w:rsidP="00BB531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9A612E" w:rsidRDefault="009A612E" w:rsidP="00BB531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</w:p>
                          <w:p w:rsidR="009A612E" w:rsidRPr="009A612E" w:rsidRDefault="009A612E" w:rsidP="00BB531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u w:val="single"/>
                              </w:rPr>
                              <w:t xml:space="preserve">Key </w:t>
                            </w:r>
                            <w:r w:rsidRPr="009A612E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u w:val="single"/>
                              </w:rPr>
                              <w:t xml:space="preserve">Duties &amp; Responsibilities </w:t>
                            </w: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Lines="20" w:after="48" w:line="24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</w:t>
                            </w:r>
                            <w:r w:rsidRPr="00100564">
                              <w:rPr>
                                <w:rFonts w:ascii="Arial" w:hAnsi="Arial" w:cs="Arial"/>
                                <w:szCs w:val="18"/>
                              </w:rPr>
                              <w:t xml:space="preserve">rovide general management support throughout the hotel at all times, monitoring guest satisfaction, security, and employee’s activities. </w:t>
                            </w:r>
                          </w:p>
                          <w:p w:rsidR="009A612E" w:rsidRPr="00100564" w:rsidRDefault="009A612E" w:rsidP="009A612E">
                            <w:pPr>
                              <w:widowControl w:val="0"/>
                              <w:spacing w:afterLines="20" w:after="48" w:line="240" w:lineRule="auto"/>
                              <w:rPr>
                                <w:rFonts w:ascii="Arial" w:hAnsi="Arial" w:cs="Arial"/>
                                <w:sz w:val="2"/>
                                <w:szCs w:val="18"/>
                              </w:rPr>
                            </w:pP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Lines="20" w:after="48" w:line="24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100564">
                              <w:rPr>
                                <w:rFonts w:ascii="Arial" w:hAnsi="Arial" w:cs="Arial"/>
                                <w:szCs w:val="18"/>
                              </w:rPr>
                              <w:t>Responsible for the general administration and profitability of the Front Office department including Front Desk, Concierge, Telephone, Transportation, and Business Centre.</w:t>
                            </w:r>
                          </w:p>
                          <w:p w:rsidR="009A612E" w:rsidRPr="00100564" w:rsidRDefault="009A612E" w:rsidP="009A612E">
                            <w:pPr>
                              <w:widowControl w:val="0"/>
                              <w:spacing w:afterLines="20" w:after="48" w:line="240" w:lineRule="auto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50"/>
                              </w:tabs>
                              <w:spacing w:afterLines="20" w:after="48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0564">
                              <w:rPr>
                                <w:rFonts w:ascii="Arial" w:hAnsi="Arial" w:cs="Arial"/>
                              </w:rPr>
                              <w:t>Drives all activities aiming to provide comfortable and enjoyable stay for customers through implementing company standards and programs designed to enhance customer loyalty. </w:t>
                            </w:r>
                          </w:p>
                          <w:p w:rsidR="009A612E" w:rsidRPr="00100564" w:rsidRDefault="009A612E" w:rsidP="009A612E">
                            <w:pPr>
                              <w:tabs>
                                <w:tab w:val="left" w:pos="1050"/>
                              </w:tabs>
                              <w:spacing w:afterLines="20" w:after="48" w:line="240" w:lineRule="auto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5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00564">
                              <w:rPr>
                                <w:rFonts w:ascii="Arial" w:hAnsi="Arial" w:cs="Arial"/>
                              </w:rPr>
                              <w:t xml:space="preserve">Responsible for the managing and delivering of services to guests in a friendly and courteous manner. Performs efficiently, courteously and professionally. </w:t>
                            </w: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50"/>
                              </w:tabs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  <w:r w:rsidRPr="00100564">
                              <w:rPr>
                                <w:rFonts w:ascii="Arial" w:hAnsi="Arial" w:cs="Arial"/>
                              </w:rPr>
                              <w:t>Maintains a high standard of service and hospitality at all times.</w:t>
                            </w:r>
                            <w:r w:rsidRPr="0010056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Provides personalized guest services.</w:t>
                            </w:r>
                          </w:p>
                          <w:p w:rsidR="009A612E" w:rsidRPr="00100564" w:rsidRDefault="009A612E" w:rsidP="009A61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5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100564">
                              <w:rPr>
                                <w:rFonts w:ascii="Arial" w:hAnsi="Arial" w:cs="Arial"/>
                              </w:rPr>
                              <w:t>Maintain department organisation, manning and productivity and to ensure a smooth operation based on forecasted occupancy.</w:t>
                            </w:r>
                          </w:p>
                          <w:p w:rsidR="00BB5314" w:rsidRDefault="00BB5314" w:rsidP="007D2B2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67825" w:rsidRPr="000B2411" w:rsidRDefault="00167825" w:rsidP="007D2B2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Service Manager – </w:t>
                            </w:r>
                            <w:r w:rsid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uty Manager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r w:rsidR="009A61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ebruary 2014 – March 2015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Traders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="00194852"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="00194852"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856C90" w:rsidRPr="00851996" w:rsidRDefault="00C90CFC" w:rsidP="00856C9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0B2411" w:rsidRPr="009A612E" w:rsidRDefault="000B2411" w:rsidP="009A612E">
                            <w:pPr>
                              <w:widowControl w:val="0"/>
                              <w:spacing w:afterLines="20" w:after="48" w:line="240" w:lineRule="auto"/>
                              <w:rPr>
                                <w:rFonts w:ascii="Arial Narrow" w:eastAsiaTheme="minorHAnsi" w:hAnsi="Arial Narrow" w:cs="Arial"/>
                                <w:kern w:val="0"/>
                                <w:lang w:val="en-US" w:eastAsia="en-US"/>
                              </w:rPr>
                            </w:pPr>
                          </w:p>
                          <w:p w:rsidR="000B2411" w:rsidRPr="000B2411" w:rsidRDefault="000B2411" w:rsidP="00856C9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Back Office </w:t>
                            </w:r>
                            <w:r w:rsidR="00856C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upport Team 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Traders Club Lounge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56C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Manager 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| </w:t>
                            </w:r>
                            <w:r w:rsidR="009E65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anuary 2012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669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4</w:t>
                            </w:r>
                          </w:p>
                          <w:p w:rsidR="000B2411" w:rsidRPr="00851996" w:rsidRDefault="000B2411" w:rsidP="000B241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Traders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8822FA" w:rsidRPr="009A612E" w:rsidRDefault="000B2411" w:rsidP="000B241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3D5706" w:rsidRPr="000B2411" w:rsidRDefault="003D5706" w:rsidP="0016782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:rsidR="00167825" w:rsidRPr="000B2411" w:rsidRDefault="00294DA1" w:rsidP="0016782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rvice</w:t>
                            </w:r>
                            <w:r w:rsidR="00167825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Leader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– Room</w:t>
                            </w:r>
                            <w:r w:rsid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Controller</w:t>
                            </w:r>
                            <w:r w:rsidR="00167825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| </w:t>
                            </w:r>
                            <w:r w:rsidR="009E65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uly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</w:t>
                            </w:r>
                            <w:r w:rsidR="009E65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167825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="00167825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E65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ecember 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011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Traders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="00194852"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="00194852"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167825" w:rsidRDefault="00167825" w:rsidP="0016782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:rsidR="00167825" w:rsidRPr="000B2411" w:rsidRDefault="00294DA1" w:rsidP="0016782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Service Leader – Front Office </w:t>
                            </w:r>
                            <w:r w:rsidR="00167825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| 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vember 2010 - </w:t>
                            </w:r>
                            <w:r w:rsidR="009E65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une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1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Traders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="00194852"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="00194852"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167825" w:rsidRDefault="00167825" w:rsidP="00167825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  <w:p w:rsidR="00294DA1" w:rsidRPr="000B2411" w:rsidRDefault="00294DA1" w:rsidP="00294DA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rvice Associate – Front Office | July 2009 - Octo</w:t>
                            </w:r>
                            <w:r w:rsidR="00C90CFC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ber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</w:t>
                            </w:r>
                            <w:r w:rsidR="00C90CFC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194852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(Pre-Opening)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Traders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="00194852"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="00194852"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167825" w:rsidRPr="00851996" w:rsidRDefault="00C90CFC" w:rsidP="0010056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BB74CF" w:rsidRDefault="00BB74CF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262626"/>
                              </w:rPr>
                            </w:pPr>
                          </w:p>
                          <w:p w:rsidR="00C90CFC" w:rsidRPr="000B2411" w:rsidRDefault="00C90CFC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Service Associate – </w:t>
                            </w:r>
                            <w:r w:rsidR="004C3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irport Representative</w:t>
                            </w:r>
                            <w:r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| May 2007 - June 2009</w:t>
                            </w:r>
                            <w:r w:rsidR="00194852" w:rsidRPr="000B24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(Pre-Opening) 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Shangri-La Hotel,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Qaryat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 xml:space="preserve"> Al </w:t>
                            </w:r>
                            <w:proofErr w:type="spellStart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Beri</w:t>
                            </w:r>
                            <w:proofErr w:type="spellEnd"/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, Abu Dhabi</w:t>
                            </w:r>
                            <w:r w:rsidR="00194852" w:rsidRPr="00851996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</w:t>
                            </w:r>
                            <w:r w:rsidR="00194852"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United Arab Emirates.</w:t>
                            </w:r>
                          </w:p>
                          <w:p w:rsidR="00C90CFC" w:rsidRPr="00851996" w:rsidRDefault="00C90CFC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Shangri-La Hotels and Resorts.</w:t>
                            </w:r>
                          </w:p>
                          <w:p w:rsidR="004C3CB8" w:rsidRDefault="004C3CB8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</w:p>
                          <w:p w:rsidR="004C3CB8" w:rsidRPr="004C3CB8" w:rsidRDefault="004C3CB8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3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ont Desk Ag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– Front Office | December 2003 – March 2007</w:t>
                            </w:r>
                          </w:p>
                          <w:p w:rsidR="0071789E" w:rsidRPr="00851996" w:rsidRDefault="0071789E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</w:pPr>
                            <w:r w:rsidRPr="00851996">
                              <w:rPr>
                                <w:rFonts w:ascii="Arial" w:hAnsi="Arial" w:cs="Arial"/>
                                <w:bCs/>
                                <w:color w:val="0B486B"/>
                              </w:rPr>
                              <w:t>Embassy Suites Hotel Apartment, Dubai, United Arab Emirates.</w:t>
                            </w:r>
                          </w:p>
                          <w:p w:rsidR="008822FA" w:rsidRPr="008822FA" w:rsidRDefault="008822FA" w:rsidP="00C90CF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8"/>
                              </w:rPr>
                            </w:pPr>
                          </w:p>
                          <w:p w:rsidR="00C90CFC" w:rsidRDefault="00466948" w:rsidP="00C90CF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62626"/>
                              </w:rPr>
                              <w:t xml:space="preserve"> </w:t>
                            </w:r>
                          </w:p>
                          <w:p w:rsidR="00194852" w:rsidRDefault="00194852" w:rsidP="00167825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64" type="#_x0000_t202" style="position:absolute;margin-left:13.45pt;margin-top:58.25pt;width:472.3pt;height:736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tnDAMAALgGAAAOAAAAZHJzL2Uyb0RvYy54bWysVW1vmzAQ/j5p/8HydwokQACVVgmEaVL3&#10;InX7AQ6YYA1sZjsl3bT/vrNJMtrtw7SulZB9Pp/vuXvu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" filled="f" fillcolor="#d9d9d9" stroked="f" strokecolor="black [0]" strokeweight="2pt">
                <v:textbox inset="2.88pt,2.88pt,2.88pt,2.88pt">
                  <w:txbxContent>
                    <w:p w:rsidR="00BB5314" w:rsidRDefault="00BB5314" w:rsidP="007D2B2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Assistant Front Office Manager 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rch 2015 – October 2016</w:t>
                      </w:r>
                      <w:r w:rsidR="004601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r w:rsidR="004601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(Pre-Opening) </w:t>
                      </w:r>
                      <w:bookmarkEnd w:id="1"/>
                    </w:p>
                    <w:p w:rsidR="00BB5314" w:rsidRPr="00851996" w:rsidRDefault="00BB5314" w:rsidP="00BB5314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B486B"/>
                        </w:rPr>
                        <w:t>Shangri-La’s Hambantota Resort &amp; Spa, Sri Lanka.</w:t>
                      </w:r>
                    </w:p>
                    <w:p w:rsidR="00BB5314" w:rsidRDefault="00BB5314" w:rsidP="00BB531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9A612E" w:rsidRDefault="009A612E" w:rsidP="00BB531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</w:p>
                    <w:p w:rsidR="009A612E" w:rsidRPr="009A612E" w:rsidRDefault="009A612E" w:rsidP="00BB531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u w:val="single"/>
                        </w:rPr>
                        <w:t xml:space="preserve">Key </w:t>
                      </w:r>
                      <w:r w:rsidRPr="009A612E">
                        <w:rPr>
                          <w:rFonts w:ascii="Arial" w:hAnsi="Arial" w:cs="Arial"/>
                          <w:b/>
                          <w:bCs/>
                          <w:color w:val="0B486B"/>
                          <w:u w:val="single"/>
                        </w:rPr>
                        <w:t xml:space="preserve">Duties &amp; Responsibilities </w:t>
                      </w:r>
                    </w:p>
                    <w:p w:rsidR="009A612E" w:rsidRPr="00100564" w:rsidRDefault="009A612E" w:rsidP="009A612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Lines="20" w:after="48" w:line="240" w:lineRule="auto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P</w:t>
                      </w:r>
                      <w:r w:rsidRPr="00100564">
                        <w:rPr>
                          <w:rFonts w:ascii="Arial" w:hAnsi="Arial" w:cs="Arial"/>
                          <w:szCs w:val="18"/>
                        </w:rPr>
                        <w:t xml:space="preserve">rovide general management support throughout the hotel at all times, monitoring guest satisfaction, security, and employee’s activities. </w:t>
                      </w:r>
                    </w:p>
                    <w:p w:rsidR="009A612E" w:rsidRPr="00100564" w:rsidRDefault="009A612E" w:rsidP="009A612E">
                      <w:pPr>
                        <w:widowControl w:val="0"/>
                        <w:spacing w:afterLines="20" w:after="48" w:line="240" w:lineRule="auto"/>
                        <w:rPr>
                          <w:rFonts w:ascii="Arial" w:hAnsi="Arial" w:cs="Arial"/>
                          <w:sz w:val="2"/>
                          <w:szCs w:val="18"/>
                        </w:rPr>
                      </w:pPr>
                    </w:p>
                    <w:p w:rsidR="009A612E" w:rsidRPr="00100564" w:rsidRDefault="009A612E" w:rsidP="009A612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Lines="20" w:after="48" w:line="24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100564">
                        <w:rPr>
                          <w:rFonts w:ascii="Arial" w:hAnsi="Arial" w:cs="Arial"/>
                          <w:szCs w:val="18"/>
                        </w:rPr>
                        <w:t>Responsible for the general administration and profitability of the Front Office department including Front Desk, Concierge, Telephone, Transportation, and Business Centre.</w:t>
                      </w:r>
                    </w:p>
                    <w:p w:rsidR="009A612E" w:rsidRPr="00100564" w:rsidRDefault="009A612E" w:rsidP="009A612E">
                      <w:pPr>
                        <w:widowControl w:val="0"/>
                        <w:spacing w:afterLines="20" w:after="48" w:line="240" w:lineRule="auto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9A612E" w:rsidRPr="00100564" w:rsidRDefault="009A612E" w:rsidP="009A61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50"/>
                        </w:tabs>
                        <w:spacing w:afterLines="20" w:after="48" w:line="240" w:lineRule="auto"/>
                        <w:rPr>
                          <w:rFonts w:ascii="Arial" w:hAnsi="Arial" w:cs="Arial"/>
                        </w:rPr>
                      </w:pPr>
                      <w:r w:rsidRPr="00100564">
                        <w:rPr>
                          <w:rFonts w:ascii="Arial" w:hAnsi="Arial" w:cs="Arial"/>
                        </w:rPr>
                        <w:t>Drives all activities aiming to provide comfortable and enjoyable stay for customers through implementing company standards and programs designed to enhance customer loyalty. </w:t>
                      </w:r>
                    </w:p>
                    <w:p w:rsidR="009A612E" w:rsidRPr="00100564" w:rsidRDefault="009A612E" w:rsidP="009A612E">
                      <w:pPr>
                        <w:tabs>
                          <w:tab w:val="left" w:pos="1050"/>
                        </w:tabs>
                        <w:spacing w:afterLines="20" w:after="48" w:line="240" w:lineRule="auto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9A612E" w:rsidRPr="00100564" w:rsidRDefault="009A612E" w:rsidP="009A61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50"/>
                        </w:tabs>
                        <w:rPr>
                          <w:rFonts w:ascii="Arial" w:hAnsi="Arial" w:cs="Arial"/>
                        </w:rPr>
                      </w:pPr>
                      <w:r w:rsidRPr="00100564">
                        <w:rPr>
                          <w:rFonts w:ascii="Arial" w:hAnsi="Arial" w:cs="Arial"/>
                        </w:rPr>
                        <w:t xml:space="preserve">Responsible for the managing and delivering of services to guests in a friendly and courteous manner. Performs efficiently, courteously and professionally. </w:t>
                      </w:r>
                    </w:p>
                    <w:p w:rsidR="009A612E" w:rsidRPr="00100564" w:rsidRDefault="009A612E" w:rsidP="009A61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50"/>
                        </w:tabs>
                        <w:rPr>
                          <w:rFonts w:ascii="Arial" w:hAnsi="Arial" w:cs="Arial"/>
                          <w:spacing w:val="-3"/>
                        </w:rPr>
                      </w:pPr>
                      <w:r w:rsidRPr="00100564">
                        <w:rPr>
                          <w:rFonts w:ascii="Arial" w:hAnsi="Arial" w:cs="Arial"/>
                        </w:rPr>
                        <w:t>Maintains a high standard of service and hospitality at all times.</w:t>
                      </w:r>
                      <w:r w:rsidRPr="00100564">
                        <w:rPr>
                          <w:rFonts w:ascii="Arial" w:hAnsi="Arial" w:cs="Arial"/>
                          <w:spacing w:val="-3"/>
                        </w:rPr>
                        <w:t xml:space="preserve"> Provides personalized guest services.</w:t>
                      </w:r>
                    </w:p>
                    <w:p w:rsidR="009A612E" w:rsidRPr="00100564" w:rsidRDefault="009A612E" w:rsidP="009A61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5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</w:pPr>
                      <w:r w:rsidRPr="00100564">
                        <w:rPr>
                          <w:rFonts w:ascii="Arial" w:hAnsi="Arial" w:cs="Arial"/>
                        </w:rPr>
                        <w:t>Maintain department organisation, manning and productivity and to ensure a smooth operation based on forecasted occupancy.</w:t>
                      </w:r>
                    </w:p>
                    <w:p w:rsidR="00BB5314" w:rsidRDefault="00BB5314" w:rsidP="007D2B2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167825" w:rsidRPr="000B2411" w:rsidRDefault="00167825" w:rsidP="007D2B2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Service Manager – </w:t>
                      </w:r>
                      <w:r w:rsid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uty Manager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r w:rsidR="009A61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ebruary 2014 – March 2015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Traders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="00194852"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="00194852"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856C90" w:rsidRPr="00851996" w:rsidRDefault="00C90CFC" w:rsidP="00856C9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0B2411" w:rsidRPr="009A612E" w:rsidRDefault="000B2411" w:rsidP="009A612E">
                      <w:pPr>
                        <w:widowControl w:val="0"/>
                        <w:spacing w:afterLines="20" w:after="48" w:line="240" w:lineRule="auto"/>
                        <w:rPr>
                          <w:rFonts w:ascii="Arial Narrow" w:eastAsiaTheme="minorHAnsi" w:hAnsi="Arial Narrow" w:cs="Arial"/>
                          <w:kern w:val="0"/>
                          <w:lang w:val="en-US" w:eastAsia="en-US"/>
                        </w:rPr>
                      </w:pPr>
                    </w:p>
                    <w:p w:rsidR="000B2411" w:rsidRPr="000B2411" w:rsidRDefault="000B2411" w:rsidP="00856C9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Back Office </w:t>
                      </w:r>
                      <w:r w:rsidR="00856C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upport Team &amp;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Traders Club Lounge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56C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Manager 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| </w:t>
                      </w:r>
                      <w:r w:rsidR="009E65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anuary 2012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669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14</w:t>
                      </w:r>
                    </w:p>
                    <w:p w:rsidR="000B2411" w:rsidRPr="00851996" w:rsidRDefault="000B2411" w:rsidP="000B2411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Traders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8822FA" w:rsidRPr="009A612E" w:rsidRDefault="000B2411" w:rsidP="000B241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3D5706" w:rsidRPr="000B2411" w:rsidRDefault="003D5706" w:rsidP="0016782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:rsidR="00167825" w:rsidRPr="000B2411" w:rsidRDefault="00294DA1" w:rsidP="0016782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rvice</w:t>
                      </w:r>
                      <w:r w:rsidR="00167825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Leader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– Room</w:t>
                      </w:r>
                      <w:r w:rsid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Controller</w:t>
                      </w:r>
                      <w:r w:rsidR="00167825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| </w:t>
                      </w:r>
                      <w:r w:rsidR="009E65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uly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1</w:t>
                      </w:r>
                      <w:r w:rsidR="009E65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167825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="00167825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E65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ecember 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011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Traders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="00194852"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="00194852"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167825" w:rsidRDefault="00167825" w:rsidP="0016782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:rsidR="00167825" w:rsidRPr="000B2411" w:rsidRDefault="00294DA1" w:rsidP="0016782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Service Leader – Front Office </w:t>
                      </w:r>
                      <w:r w:rsidR="00167825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| 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vember 2010 - </w:t>
                      </w:r>
                      <w:r w:rsidR="009E65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une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11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Traders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="00194852"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="00194852"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167825" w:rsidRDefault="00167825" w:rsidP="00167825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  <w:p w:rsidR="00294DA1" w:rsidRPr="000B2411" w:rsidRDefault="00294DA1" w:rsidP="00294DA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rvice Associate – Front Office | July 2009 - Octo</w:t>
                      </w:r>
                      <w:r w:rsidR="00C90CFC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ber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1</w:t>
                      </w:r>
                      <w:r w:rsidR="00C90CFC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194852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(Pre-Opening)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Traders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="00194852"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="00194852"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167825" w:rsidRPr="00851996" w:rsidRDefault="00C90CFC" w:rsidP="0010056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BB74CF" w:rsidRDefault="00BB74CF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color w:val="262626"/>
                        </w:rPr>
                      </w:pPr>
                    </w:p>
                    <w:p w:rsidR="00C90CFC" w:rsidRPr="000B2411" w:rsidRDefault="00C90CFC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Service Associate – </w:t>
                      </w:r>
                      <w:r w:rsidR="004C3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irport Representative</w:t>
                      </w:r>
                      <w:r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| May 2007 - June 2009</w:t>
                      </w:r>
                      <w:r w:rsidR="00194852" w:rsidRPr="000B24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(Pre-Opening) 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Shangri-La Hotel,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Qaryat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 xml:space="preserve"> Al </w:t>
                      </w:r>
                      <w:proofErr w:type="spellStart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Beri</w:t>
                      </w:r>
                      <w:proofErr w:type="spellEnd"/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, Abu Dhabi</w:t>
                      </w:r>
                      <w:r w:rsidR="00194852" w:rsidRPr="00851996">
                        <w:rPr>
                          <w:rFonts w:ascii="Arial" w:hAnsi="Arial" w:cs="Arial"/>
                          <w:color w:val="262626"/>
                        </w:rPr>
                        <w:t xml:space="preserve">, </w:t>
                      </w:r>
                      <w:r w:rsidR="00194852"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United Arab Emirates.</w:t>
                      </w:r>
                    </w:p>
                    <w:p w:rsidR="00C90CFC" w:rsidRPr="00851996" w:rsidRDefault="00C90CFC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Shangri-La Hotels and Resorts.</w:t>
                      </w:r>
                    </w:p>
                    <w:p w:rsidR="004C3CB8" w:rsidRDefault="004C3CB8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</w:p>
                    <w:p w:rsidR="004C3CB8" w:rsidRPr="004C3CB8" w:rsidRDefault="004C3CB8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C3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ont Desk Ag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– Front Office | December 2003 – March 2007</w:t>
                      </w:r>
                    </w:p>
                    <w:p w:rsidR="0071789E" w:rsidRPr="00851996" w:rsidRDefault="0071789E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B486B"/>
                        </w:rPr>
                      </w:pPr>
                      <w:r w:rsidRPr="00851996">
                        <w:rPr>
                          <w:rFonts w:ascii="Arial" w:hAnsi="Arial" w:cs="Arial"/>
                          <w:bCs/>
                          <w:color w:val="0B486B"/>
                        </w:rPr>
                        <w:t>Embassy Suites Hotel Apartment, Dubai, United Arab Emirates.</w:t>
                      </w:r>
                    </w:p>
                    <w:p w:rsidR="008822FA" w:rsidRPr="008822FA" w:rsidRDefault="008822FA" w:rsidP="00C90CF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8"/>
                        </w:rPr>
                      </w:pPr>
                    </w:p>
                    <w:p w:rsidR="00C90CFC" w:rsidRDefault="00466948" w:rsidP="00C90CF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>
                        <w:rPr>
                          <w:rFonts w:ascii="Arial Narrow" w:hAnsi="Arial Narrow" w:cs="Arial"/>
                          <w:color w:val="262626"/>
                        </w:rPr>
                        <w:t xml:space="preserve"> </w:t>
                      </w:r>
                    </w:p>
                    <w:p w:rsidR="00194852" w:rsidRDefault="00194852" w:rsidP="00167825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564">
        <w:rPr>
          <w:noProof/>
          <w:lang w:val="en-US" w:eastAsia="en-US"/>
        </w:rPr>
        <w:drawing>
          <wp:anchor distT="36576" distB="36576" distL="36576" distR="36576" simplePos="0" relativeHeight="2516280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68300</wp:posOffset>
            </wp:positionV>
            <wp:extent cx="295275" cy="295275"/>
            <wp:effectExtent l="19050" t="0" r="9525" b="0"/>
            <wp:wrapNone/>
            <wp:docPr id="2" name="Picture 6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425450</wp:posOffset>
                </wp:positionV>
                <wp:extent cx="2387600" cy="39052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825" w:rsidRPr="00C25080" w:rsidRDefault="00856C90" w:rsidP="0016782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167825"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XPEREI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65" type="#_x0000_t202" style="position:absolute;margin-left:45.25pt;margin-top:33.5pt;width:188pt;height:30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167825" w:rsidRPr="00C25080" w:rsidRDefault="00856C90" w:rsidP="0016782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WORK </w:t>
                      </w:r>
                      <w:r w:rsidR="00167825"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XPERE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5" distB="36575" distL="36576" distR="36576" simplePos="0" relativeHeight="2516720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73049</wp:posOffset>
                </wp:positionV>
                <wp:extent cx="6057900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6D231" id="Straight Arrow Connector 34" o:spid="_x0000_s1026" type="#_x0000_t32" style="position:absolute;margin-left:10.7pt;margin-top:21.5pt;width:477pt;height:0;z-index:2516725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160655</wp:posOffset>
                </wp:positionV>
                <wp:extent cx="1321435" cy="1321435"/>
                <wp:effectExtent l="0" t="0" r="0" b="0"/>
                <wp:wrapNone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1693D8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67825" w:rsidRDefault="00167825" w:rsidP="0016782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_x0000_s1066" style="position:absolute;margin-left:494.5pt;margin-top:12.65pt;width:104.05pt;height:104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" fillcolor="#1693d8" stroked="f">
                <v:fill opacity="52428f"/>
                <o:lock v:ext="edit" aspectratio="t"/>
                <v:textbox inset="2.88pt,2.88pt,2.88pt,2.88pt">
                  <w:txbxContent>
                    <w:p w:rsidR="00167825" w:rsidRDefault="00167825" w:rsidP="00167825"/>
                  </w:txbxContent>
                </v:textbox>
              </v:oval>
            </w:pict>
          </mc:Fallback>
        </mc:AlternateContent>
      </w:r>
      <w:r w:rsidR="008E0407">
        <w:br w:type="page"/>
      </w:r>
      <w:r w:rsidR="00C35289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lastRenderedPageBreak/>
        <w:drawing>
          <wp:anchor distT="36576" distB="36576" distL="36576" distR="36576" simplePos="0" relativeHeight="251658752" behindDoc="0" locked="0" layoutInCell="1" allowOverlap="1" wp14:anchorId="5664C627" wp14:editId="7312A33A">
            <wp:simplePos x="0" y="0"/>
            <wp:positionH relativeFrom="column">
              <wp:posOffset>295275</wp:posOffset>
            </wp:positionH>
            <wp:positionV relativeFrom="paragraph">
              <wp:posOffset>5000625</wp:posOffset>
            </wp:positionV>
            <wp:extent cx="244475" cy="304800"/>
            <wp:effectExtent l="0" t="0" r="0" b="0"/>
            <wp:wrapNone/>
            <wp:docPr id="7" name="Picture 15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5029200</wp:posOffset>
                </wp:positionV>
                <wp:extent cx="1664335" cy="31686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4618" w:rsidRPr="00C25080" w:rsidRDefault="00F24618" w:rsidP="00F2461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67" type="#_x0000_t202" style="position:absolute;margin-left:48.25pt;margin-top:396pt;width:131.05pt;height:24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24618" w:rsidRPr="00C25080" w:rsidRDefault="00F24618" w:rsidP="00F2461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5438140</wp:posOffset>
                </wp:positionV>
                <wp:extent cx="5473700" cy="1711325"/>
                <wp:effectExtent l="8255" t="8890" r="1397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57" w:rsidRPr="00AB5CAB" w:rsidRDefault="00835257" w:rsidP="00835257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59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Date of Birth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  <w:t>: 04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December 1982</w:t>
                            </w:r>
                          </w:p>
                          <w:p w:rsidR="00835257" w:rsidRPr="00AB5CAB" w:rsidRDefault="00835257" w:rsidP="00835257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59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Age 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  <w:t>: 34 Years</w:t>
                            </w:r>
                          </w:p>
                          <w:p w:rsidR="00835257" w:rsidRPr="00AB5CAB" w:rsidRDefault="00835257" w:rsidP="00835257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59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Civil Status 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  <w:t>: Married</w:t>
                            </w:r>
                          </w:p>
                          <w:p w:rsidR="00835257" w:rsidRPr="00AB5CAB" w:rsidRDefault="00835257" w:rsidP="00835257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59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Visa Status </w:t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B5CA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  <w:t>: Visit Visa</w:t>
                            </w:r>
                            <w:r w:rsidR="0002320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F24618" w:rsidRPr="00F24618" w:rsidRDefault="00F24618" w:rsidP="00F24618"/>
                          <w:p w:rsidR="005E1E5D" w:rsidRPr="00AB5CAB" w:rsidRDefault="005E1E5D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margin-left:-7.6pt;margin-top:428.2pt;width:431pt;height:134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" strokecolor="white [3212]">
                <v:textbox>
                  <w:txbxContent>
                    <w:p w:rsidR="00835257" w:rsidRPr="00AB5CAB" w:rsidRDefault="00835257" w:rsidP="00835257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59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>Date of Birth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  <w:t>: 04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  <w:vertAlign w:val="superscript"/>
                        </w:rPr>
                        <w:t>th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December 1982</w:t>
                      </w:r>
                    </w:p>
                    <w:p w:rsidR="00835257" w:rsidRPr="00AB5CAB" w:rsidRDefault="00835257" w:rsidP="00835257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59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Age 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  <w:t>: 34 Years</w:t>
                      </w:r>
                    </w:p>
                    <w:p w:rsidR="00835257" w:rsidRPr="00AB5CAB" w:rsidRDefault="00835257" w:rsidP="00835257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59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Civil Status 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  <w:t>: Married</w:t>
                      </w:r>
                    </w:p>
                    <w:p w:rsidR="00835257" w:rsidRPr="00AB5CAB" w:rsidRDefault="00835257" w:rsidP="00835257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59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Visa Status </w:t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B5CAB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  <w:t>: Visit Visa</w:t>
                      </w:r>
                      <w:r w:rsidR="00023201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F24618" w:rsidRPr="00F24618" w:rsidRDefault="00F24618" w:rsidP="00F24618"/>
                    <w:p w:rsidR="005E1E5D" w:rsidRPr="00AB5CAB" w:rsidRDefault="005E1E5D">
                      <w:pPr>
                        <w:rPr>
                          <w:rFonts w:ascii="Arial" w:hAnsi="Arial" w:cs="Arial"/>
                          <w:color w:val="aut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874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911724</wp:posOffset>
                </wp:positionV>
                <wp:extent cx="6057900" cy="0"/>
                <wp:effectExtent l="0" t="0" r="0" b="0"/>
                <wp:wrapNone/>
                <wp:docPr id="15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401AE" id="Straight Arrow Connector 56" o:spid="_x0000_s1026" type="#_x0000_t32" style="position:absolute;margin-left:16.2pt;margin-top:386.75pt;width:477pt;height:0;z-index:2516879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214495</wp:posOffset>
                </wp:positionH>
                <wp:positionV relativeFrom="paragraph">
                  <wp:posOffset>-765175</wp:posOffset>
                </wp:positionV>
                <wp:extent cx="4328795" cy="10862310"/>
                <wp:effectExtent l="0" t="0" r="0" b="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879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17ADC" id="Freeform 66" o:spid="_x0000_s1026" style="position:absolute;margin-left:-331.85pt;margin-top:-60.25pt;width:340.85pt;height:85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" path="m1916,2448c,2448,,2448,,2448,,,,,,,1916,,1916,,1916,v,,-141,399,41,1041c2165,1776,1916,2448,1916,2448xe" fillcolor="#9cc2e5 [1940]" stroked="f">
                <v:path arrowok="t" o:connecttype="custom" o:connectlocs="3830934,10862310;0,10862310;0,0;3830934,0;3912911,4619144;3830934,10862310" o:connectangles="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546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67574</wp:posOffset>
                </wp:positionV>
                <wp:extent cx="6057900" cy="0"/>
                <wp:effectExtent l="0" t="0" r="0" b="0"/>
                <wp:wrapNone/>
                <wp:docPr id="13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05B4E" id="Straight Arrow Connector 56" o:spid="_x0000_s1026" type="#_x0000_t32" style="position:absolute;margin-left:12.95pt;margin-top:572.25pt;width:477pt;height:0;z-index:2516572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7774305</wp:posOffset>
                </wp:positionV>
                <wp:extent cx="4243070" cy="953135"/>
                <wp:effectExtent l="0" t="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1B9" w:rsidRPr="006621B2" w:rsidRDefault="00A921B9" w:rsidP="003D13F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4" type="#_x0000_t202" style="position:absolute;margin-left:253.65pt;margin-top:612.15pt;width:334.1pt;height:75.0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" filled="f" fillcolor="#5b9bd5" stroked="f" strokecolor="#262626" strokeweight="1pt">
                <v:textbox inset="2.88pt,2.88pt,2.88pt,2.88pt">
                  <w:txbxContent>
                    <w:p w:rsidR="00A921B9" w:rsidRPr="006621B2" w:rsidRDefault="00A921B9" w:rsidP="003D13F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7490460</wp:posOffset>
                </wp:positionV>
                <wp:extent cx="285115" cy="143510"/>
                <wp:effectExtent l="0" t="0" r="635" b="889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43510"/>
                          <a:chOff x="1075358" y="1084706"/>
                          <a:chExt cx="3711" cy="1812"/>
                        </a:xfrm>
                      </wpg:grpSpPr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6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9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2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987A1F" id="Group 114" o:spid="_x0000_s1026" style="position:absolute;margin-left:15.2pt;margin-top:589.8pt;width:22.45pt;height:11.3pt;z-index:251633664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">
                <v:group id="Group 31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35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AutoShape 38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7435850</wp:posOffset>
                </wp:positionV>
                <wp:extent cx="1043305" cy="24955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7478" w:rsidRPr="00C25080" w:rsidRDefault="009C7478" w:rsidP="009C747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5" o:spid="_x0000_s1070" type="#_x0000_t202" style="position:absolute;margin-left:46.45pt;margin-top:585.5pt;width:82.15pt;height:19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9C7478" w:rsidRPr="00C25080" w:rsidRDefault="009C7478" w:rsidP="009C747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811135</wp:posOffset>
                </wp:positionV>
                <wp:extent cx="4243070" cy="102933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6C90" w:rsidRPr="00093974" w:rsidRDefault="00856C90" w:rsidP="00856C9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.45pt;margin-top:615.05pt;width:334.1pt;height:81.0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" filled="f" fillcolor="#5b9bd5" stroked="f" strokecolor="#262626" strokeweight="1pt">
                <v:textbox inset="2.88pt,2.88pt,2.88pt,2.88pt">
                  <w:txbxContent>
                    <w:p w:rsidR="00856C90" w:rsidRPr="00093974" w:rsidRDefault="00856C90" w:rsidP="00856C9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5D4" w:rsidRPr="009E65D4">
        <w:rPr>
          <w:noProof/>
          <w:lang w:val="en-US" w:eastAsia="en-US"/>
        </w:rPr>
        <w:drawing>
          <wp:anchor distT="36576" distB="36576" distL="36576" distR="36576" simplePos="0" relativeHeight="251655680" behindDoc="0" locked="0" layoutInCell="1" allowOverlap="1" wp14:anchorId="2E1436A0" wp14:editId="58806FCA">
            <wp:simplePos x="0" y="0"/>
            <wp:positionH relativeFrom="column">
              <wp:posOffset>215900</wp:posOffset>
            </wp:positionH>
            <wp:positionV relativeFrom="paragraph">
              <wp:posOffset>3067050</wp:posOffset>
            </wp:positionV>
            <wp:extent cx="304800" cy="219075"/>
            <wp:effectExtent l="19050" t="0" r="0" b="0"/>
            <wp:wrapNone/>
            <wp:docPr id="1" name="Picture 36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6575</wp:posOffset>
                </wp:positionV>
                <wp:extent cx="1273810" cy="31686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5706" w:rsidRPr="00C25080" w:rsidRDefault="003D5706" w:rsidP="003D570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TRANING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2" type="#_x0000_t202" style="position:absolute;margin-left:46.45pt;margin-top:242.25pt;width:100.3pt;height:24.9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tsDgMAALc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3D5706" w:rsidRPr="00C25080" w:rsidRDefault="003D5706" w:rsidP="003D570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TRAN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469640</wp:posOffset>
                </wp:positionV>
                <wp:extent cx="6001385" cy="17487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1385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5706" w:rsidRP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HABC Level 2 Award in Emergency First Aid to Work (QCF)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3D5706" w:rsidRP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 xml:space="preserve">TSA Front Desk Upselling 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D5706" w:rsidRP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 xml:space="preserve">SmartTraders Coach  – The </w:t>
                            </w:r>
                            <w:proofErr w:type="spellStart"/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Traderians</w:t>
                            </w:r>
                            <w:proofErr w:type="spellEnd"/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 xml:space="preserve"> Program 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 xml:space="preserve">STAR 5  Reservations Back to Basics Call Handling 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SUPEX - Supervisory Excellence by Shangri-La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Trainer Skills by Shangri-La 1 &amp; 2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SFSMS – Shangri-La Food Safety and Management System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Pr="003D5706" w:rsidRDefault="003D5706" w:rsidP="003D5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>Shangri-La Care Training Programme Module 1 – 4</w:t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3D570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:rsidR="003D5706" w:rsidRPr="003D5706" w:rsidRDefault="003D5706" w:rsidP="003D5706">
                            <w:pPr>
                              <w:pStyle w:val="ListParagraph"/>
                              <w:widowControl w:val="0"/>
                              <w:tabs>
                                <w:tab w:val="left" w:pos="105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73" type="#_x0000_t202" style="position:absolute;margin-left:-9.05pt;margin-top:273.2pt;width:472.55pt;height:137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3D5706" w:rsidRP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>HABC Level 2 Award in Emergency First Aid to Work (QCF)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3D5706" w:rsidRP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 xml:space="preserve">TSA Front Desk Upselling 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  <w:t xml:space="preserve"> </w:t>
                      </w:r>
                    </w:p>
                    <w:p w:rsidR="003D5706" w:rsidRP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 xml:space="preserve">SmartTraders Coach  – The </w:t>
                      </w:r>
                      <w:proofErr w:type="spellStart"/>
                      <w:r w:rsidRPr="003D5706">
                        <w:rPr>
                          <w:rFonts w:ascii="Arial" w:hAnsi="Arial" w:cs="Arial"/>
                          <w:bCs/>
                        </w:rPr>
                        <w:t>Traderians</w:t>
                      </w:r>
                      <w:proofErr w:type="spellEnd"/>
                      <w:r w:rsidRPr="003D5706">
                        <w:rPr>
                          <w:rFonts w:ascii="Arial" w:hAnsi="Arial" w:cs="Arial"/>
                          <w:bCs/>
                        </w:rPr>
                        <w:t xml:space="preserve"> Program 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 xml:space="preserve">STAR 5  Reservations Back to Basics Call Handling 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>SUPEX - Supervisory Excellence by Shangri-La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>Trainer Skills by Shangri-La 1 &amp; 2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>SFSMS – Shangri-La Food Safety and Management System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Pr="003D5706" w:rsidRDefault="003D5706" w:rsidP="003D5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3D5706">
                        <w:rPr>
                          <w:rFonts w:ascii="Arial" w:hAnsi="Arial" w:cs="Arial"/>
                          <w:bCs/>
                        </w:rPr>
                        <w:t>Shangri-La Care Training Programme Module 1 – 4</w:t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3D570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:rsidR="003D5706" w:rsidRPr="003D5706" w:rsidRDefault="003D5706" w:rsidP="003D5706">
                      <w:pPr>
                        <w:pStyle w:val="ListParagraph"/>
                        <w:widowControl w:val="0"/>
                        <w:tabs>
                          <w:tab w:val="left" w:pos="1050"/>
                        </w:tabs>
                        <w:spacing w:after="0" w:line="360" w:lineRule="auto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706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2608" behindDoc="0" locked="0" layoutInCell="1" allowOverlap="1" wp14:anchorId="19435D62" wp14:editId="48623136">
            <wp:simplePos x="0" y="0"/>
            <wp:positionH relativeFrom="column">
              <wp:posOffset>276225</wp:posOffset>
            </wp:positionH>
            <wp:positionV relativeFrom="paragraph">
              <wp:posOffset>542925</wp:posOffset>
            </wp:positionV>
            <wp:extent cx="244475" cy="304800"/>
            <wp:effectExtent l="19050" t="0" r="3175" b="0"/>
            <wp:wrapNone/>
            <wp:docPr id="4" name="Picture 15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568960</wp:posOffset>
                </wp:positionV>
                <wp:extent cx="1273810" cy="3168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EF2" w:rsidRPr="00C25080" w:rsidRDefault="009B1EF2" w:rsidP="009B1EF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ORE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4" type="#_x0000_t202" style="position:absolute;margin-left:46.45pt;margin-top:44.8pt;width:100.3pt;height:24.9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9B1EF2" w:rsidRPr="00C25080" w:rsidRDefault="009B1EF2" w:rsidP="009B1EF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ORE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65835</wp:posOffset>
                </wp:positionV>
                <wp:extent cx="6001385" cy="174879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1385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ong understanding / experience of Hotel Operations in a multi-cultural environment. 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pable of working with metrics and measurement to drive average rates and occupancies. </w:t>
                            </w:r>
                          </w:p>
                          <w:p w:rsidR="00897D78" w:rsidRPr="003D5706" w:rsidRDefault="003B33F6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starter</w:t>
                            </w:r>
                            <w:r w:rsidR="00897D78"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he ability to understand the business and link them to department agenda. </w:t>
                            </w:r>
                          </w:p>
                          <w:p w:rsidR="00897D78" w:rsidRPr="003D5706" w:rsidRDefault="009E65D4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 level of drive for results,</w:t>
                            </w:r>
                            <w:r w:rsidR="00897D78"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ptable and flexible with the ability to build relationships. 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ong planning and </w:t>
                            </w:r>
                            <w:proofErr w:type="spellStart"/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sing</w:t>
                            </w:r>
                            <w:proofErr w:type="spellEnd"/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ills with great attention to details. 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ess a high level of integrity to lead by example and gain respect of peers and colleagues.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lent guest relations, problem solving and time management skills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lent written and verbal communication in English. </w:t>
                            </w:r>
                          </w:p>
                          <w:p w:rsidR="00897D78" w:rsidRPr="003D5706" w:rsidRDefault="00897D78" w:rsidP="00897D78">
                            <w:pPr>
                              <w:pStyle w:val="text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ing knowledge of hotel property management systems such as Opera, etc.  </w:t>
                            </w:r>
                          </w:p>
                          <w:p w:rsidR="00856C90" w:rsidRDefault="00856C90" w:rsidP="009B1EF2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5" type="#_x0000_t202" style="position:absolute;margin-left:-9.75pt;margin-top:76.05pt;width:472.55pt;height:137.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ong understanding / experience of Hotel Operations in a multi-cultural environment. 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pable of working with metrics and measurement to drive average rates and occupancies. </w:t>
                      </w:r>
                    </w:p>
                    <w:p w:rsidR="00897D78" w:rsidRPr="003D5706" w:rsidRDefault="003B33F6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f-starter</w:t>
                      </w:r>
                      <w:r w:rsidR="00897D78"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the ability to understand the business and link them to department agenda. </w:t>
                      </w:r>
                    </w:p>
                    <w:p w:rsidR="00897D78" w:rsidRPr="003D5706" w:rsidRDefault="009E65D4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gh level of drive for results,</w:t>
                      </w:r>
                      <w:r w:rsidR="00897D78"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ptable and flexible with the ability to build relationships. 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ong planning and </w:t>
                      </w:r>
                      <w:proofErr w:type="spellStart"/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>organising</w:t>
                      </w:r>
                      <w:proofErr w:type="spellEnd"/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lls with great attention to details. 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>Possess a high level of integrity to lead by example and gain respect of peers and colleagues.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>Excellent guest relations, problem solving and time management skills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>Excellent written and verbal communication in English. </w:t>
                      </w:r>
                    </w:p>
                    <w:p w:rsidR="00897D78" w:rsidRPr="003D5706" w:rsidRDefault="00897D78" w:rsidP="00897D78">
                      <w:pPr>
                        <w:pStyle w:val="text3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ing knowledge of hotel property management systems such as Opera, etc.  </w:t>
                      </w:r>
                    </w:p>
                    <w:p w:rsidR="00856C90" w:rsidRDefault="00856C90" w:rsidP="009B1EF2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843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838449</wp:posOffset>
                </wp:positionV>
                <wp:extent cx="6057900" cy="0"/>
                <wp:effectExtent l="0" t="0" r="0" b="0"/>
                <wp:wrapNone/>
                <wp:docPr id="8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29198" id="Straight Arrow Connector 56" o:spid="_x0000_s1026" type="#_x0000_t32" style="position:absolute;margin-left:7.15pt;margin-top:223.5pt;width:477pt;height:0;z-index:2516848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853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49249</wp:posOffset>
                </wp:positionV>
                <wp:extent cx="6057900" cy="0"/>
                <wp:effectExtent l="0" t="0" r="0" b="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5865E" id="Straight Arrow Connector 56" o:spid="_x0000_s1026" type="#_x0000_t32" style="position:absolute;margin-left:.7pt;margin-top:27.5pt;width:477pt;height:0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100330</wp:posOffset>
                </wp:positionV>
                <wp:extent cx="3550285" cy="44831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612E" w:rsidRPr="001733C2" w:rsidRDefault="009A612E" w:rsidP="009A612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0B486B"/>
                                <w:sz w:val="40"/>
                                <w:szCs w:val="40"/>
                              </w:rPr>
                            </w:pPr>
                          </w:p>
                          <w:p w:rsidR="00615408" w:rsidRPr="001733C2" w:rsidRDefault="00615408" w:rsidP="00615408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0B486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6" type="#_x0000_t202" style="position:absolute;margin-left:7.15pt;margin-top:-7.9pt;width:279.55pt;height:35.3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9A612E" w:rsidRPr="001733C2" w:rsidRDefault="009A612E" w:rsidP="009A612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0B486B"/>
                          <w:sz w:val="40"/>
                          <w:szCs w:val="40"/>
                        </w:rPr>
                      </w:pPr>
                    </w:p>
                    <w:p w:rsidR="00615408" w:rsidRPr="001733C2" w:rsidRDefault="00615408" w:rsidP="00615408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0B486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98475</wp:posOffset>
                </wp:positionV>
                <wp:extent cx="2747645" cy="56007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5408" w:rsidRPr="001733C2" w:rsidRDefault="006621B2" w:rsidP="0061540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56"/>
                                <w:szCs w:val="100"/>
                              </w:rPr>
                              <w:t>D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7.15pt;margin-top:-39.25pt;width:216.35pt;height:44.1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615408" w:rsidRPr="001733C2" w:rsidRDefault="006621B2" w:rsidP="0061540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56"/>
                          <w:szCs w:val="100"/>
                        </w:rPr>
                        <w:t>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400800</wp:posOffset>
                </wp:positionV>
                <wp:extent cx="253365" cy="249555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249555"/>
                          <a:chOff x="1082502" y="1083021"/>
                          <a:chExt cx="2532" cy="249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2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83359" y="1083021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AutoShape 56"/>
                        <wps:cNvSpPr>
                          <a:spLocks noChangeArrowheads="1"/>
                        </wps:cNvSpPr>
                        <wps:spPr bwMode="auto">
                          <a:xfrm rot="4148738">
                            <a:off x="1084203" y="1083650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AutoShape 57"/>
                        <wps:cNvSpPr>
                          <a:spLocks noChangeArrowheads="1"/>
                        </wps:cNvSpPr>
                        <wps:spPr bwMode="auto">
                          <a:xfrm rot="17293883">
                            <a:off x="1082501" y="1083650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8" name="AutoShape 58"/>
                        <wps:cNvSpPr>
                          <a:spLocks noChangeArrowheads="1"/>
                        </wps:cNvSpPr>
                        <wps:spPr bwMode="auto">
                          <a:xfrm rot="30129668">
                            <a:off x="1083904" y="1084686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" name="AutoShape 59"/>
                        <wps:cNvSpPr>
                          <a:spLocks noChangeArrowheads="1"/>
                        </wps:cNvSpPr>
                        <wps:spPr bwMode="auto">
                          <a:xfrm rot="34668003">
                            <a:off x="1082835" y="1084674"/>
                            <a:ext cx="832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83180" y="1083949"/>
                            <a:ext cx="1182" cy="103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83375" y="1083840"/>
                            <a:ext cx="755" cy="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368A5" id="Group 124" o:spid="_x0000_s1026" style="position:absolute;margin-left:13.8pt;margin-top:7in;width:19.95pt;height:19.65pt;z-index:251634688" coordorigin="10825,10830" coordsize="2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5" o:spid="_x0000_s1027" type="#_x0000_t5" style="position:absolute;left:10833;top:10830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Rc8YA&#10;AADcAAAADwAAAGRycy9kb3ducmV2LnhtbESPT2vCQBDF70K/wzKFXqRuDCiSuoooBeNF/APS2zQ7&#10;JsHsbLq71fTbdwXB2wzvzfu9mc4704grOV9bVjAcJCCIC6trLhUcD5/vExA+IGtsLJOCP/Iwn730&#10;pphpe+MdXfehFDGEfYYKqhDaTEpfVGTQD2xLHLWzdQZDXF0ptcNbDDeNTJNkLA3WHAkVtrSsqLjs&#10;f02EfG3y8/f2x+Uu3fVXw3Vu+dQq9fbaLT5ABOrC0/y4XutYPx3B/Zk4gZ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rRc8YAAADcAAAADwAAAAAAAAAAAAAAAACYAgAAZHJz&#10;L2Rvd25yZXYueG1sUEsFBgAAAAAEAAQA9QAAAIsDAAAAAA==&#10;" filled="f" stroked="f" strokecolor="black [0]" strokeweight="2pt">
                  <v:shadow color="#ccc"/>
                  <v:textbox inset="2.88pt,2.88pt,2.88pt,2.88pt"/>
                </v:shape>
                <v:shape id="AutoShape 56" o:spid="_x0000_s1028" type="#_x0000_t5" style="position:absolute;left:10842;top:10836;width:8;height:8;rotation:45315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lvsMA&#10;AADcAAAADwAAAGRycy9kb3ducmV2LnhtbERPS2vCQBC+F/wPyxS8NZt60BJdRQRRAwW1Pq5jdkyC&#10;2dmwu9X033eFQm/z8T1nMutMI+7kfG1ZwXuSgiAurK65VHD4Wr59gPABWWNjmRT8kIfZtPcywUzb&#10;B+/ovg+liCHsM1RQhdBmUvqiIoM+sS1x5K7WGQwRulJqh48Ybho5SNOhNFhzbKiwpUVFxW3/bRR8&#10;no7uPOJ6m6+Oy22eb0ZrvF6U6r928zGIQF34F/+51zrOHwzh+U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qlvsMAAADcAAAADwAAAAAAAAAAAAAAAACYAgAAZHJzL2Rv&#10;d25yZXYueG1sUEsFBgAAAAAEAAQA9QAAAIgDAAAAAA==&#10;" filled="f" stroked="f" strokecolor="black [0]" strokeweight="2pt">
                  <v:shadow color="#ccc"/>
                  <v:textbox inset="2.88pt,2.88pt,2.88pt,2.88pt"/>
                </v:shape>
                <v:shape id="AutoShape 57" o:spid="_x0000_s1029" type="#_x0000_t5" style="position:absolute;left:10825;top:10836;width:8;height:8;rotation:-47034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f778A&#10;AADcAAAADwAAAGRycy9kb3ducmV2LnhtbERPTYvCMBC9L/gfwgje1lSR7VKNooKge9LavQ/N2JY2&#10;k9JErf/eCIK3ebzPWax604gbda6yrGAyjkAQ51ZXXCjIzrvvXxDOI2tsLJOCBzlYLQdfC0y0vfOJ&#10;bqkvRAhhl6CC0vs2kdLlJRl0Y9sSB+5iO4M+wK6QusN7CDeNnEbRjzRYcWgosaVtSXmdXo2C2dnU&#10;2Sb733Kq/x6HYxbX5hgrNRr26zkIT73/iN/uvQ7zpzG8ng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VJ/vvwAAANwAAAAPAAAAAAAAAAAAAAAAAJgCAABkcnMvZG93bnJl&#10;di54bWxQSwUGAAAAAAQABAD1AAAAhAMAAAAA&#10;" filled="f" stroked="f" strokecolor="black [0]" strokeweight="2pt">
                  <v:shadow color="#ccc"/>
                  <v:textbox inset="2.88pt,2.88pt,2.88pt,2.88pt"/>
                </v:shape>
                <v:shape id="AutoShape 58" o:spid="_x0000_s1030" type="#_x0000_t5" style="position:absolute;left:10839;top:10846;width:8;height:9;rotation:93166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yx8YA&#10;AADcAAAADwAAAGRycy9kb3ducmV2LnhtbESPQWvCQBCF7wX/wzJCL0U39WA1ukpbLPQiVFuIxyE7&#10;ZkOysyG71fjvnUOhtxnem/e+WW8H36oL9bEObOB5moEiLoOtuTLw8/0xWYCKCdliG5gM3CjCdjN6&#10;WGNuw5UPdDmmSkkIxxwNuJS6XOtYOvIYp6EjFu0ceo9J1r7StserhPtWz7Jsrj3WLA0OO3p3VDbH&#10;X2+g2d+as305uY7mbwU9Fbtl8bUz5nE8vK5AJRrSv/nv+tMK/kxo5RmZ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Gyx8YAAADcAAAADwAAAAAAAAAAAAAAAACYAgAAZHJz&#10;L2Rvd25yZXYueG1sUEsFBgAAAAAEAAQA9QAAAIsDAAAAAA==&#10;" filled="f" stroked="f" strokecolor="black [0]" strokeweight="2pt">
                  <v:shadow color="#ccc"/>
                  <v:textbox inset="2.88pt,2.88pt,2.88pt,2.88pt"/>
                </v:shape>
                <v:shape id="AutoShape 59" o:spid="_x0000_s1031" type="#_x0000_t5" style="position:absolute;left:10828;top:10846;width:8;height:9;rotation:-93192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UisEA&#10;AADcAAAADwAAAGRycy9kb3ducmV2LnhtbERPTYvCMBC9C/sfwizsRdbUHkSrUZYVwYMIVpE9Ds3Y&#10;FptJSWLt/nsjCN7m8T5nsepNIzpyvrasYDxKQBAXVtdcKjgdN99TED4ga2wsk4J/8rBafgwWmGl7&#10;5wN1eShFDGGfoYIqhDaT0hcVGfQj2xJH7mKdwRChK6V2eI/hppFpkkykwZpjQ4Ut/VZUXPObUZDu&#10;5PnvktNsd+vWe9OfhqkjUurrs/+ZgwjUh7f45d7qOD+d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n1IrBAAAA3AAAAA8AAAAAAAAAAAAAAAAAmAIAAGRycy9kb3du&#10;cmV2LnhtbFBLBQYAAAAABAAEAPUAAACGAwAAAAA=&#10;" filled="f" stroked="f" strokecolor="black [0]" strokeweight="2pt">
                  <v:shadow color="#ccc"/>
                  <v:textbox inset="2.88pt,2.88pt,2.88pt,2.88pt"/>
                </v:shape>
                <v:rect id="Rectangle 60" o:spid="_x0000_s1032" style="position:absolute;left:10831;top:10839;width:1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1jcYA&#10;AADcAAAADwAAAGRycy9kb3ducmV2LnhtbESPQWvCQBCF7wX/wzKCt7qxSpHUVYqtpdB6MAZ6HbJj&#10;EpqdDbtbjf31nUPB2wzvzXvfrDaD69SZQmw9G5hNM1DElbct1wbK4+5+CSomZIudZzJwpQib9ehu&#10;hbn1Fz7QuUi1khCOORpoUupzrWPVkMM49T2xaCcfHCZZQ61twIuEu04/ZNmjdtiyNDTY07ah6rv4&#10;cQZCefoqype3Be7Tx/zz9/C6vC5KYybj4fkJVKIh3cz/1+9W8O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u1jcYAAADcAAAADwAAAAAAAAAAAAAAAACYAgAAZHJz&#10;L2Rvd25yZXYueG1sUEsFBgAAAAAEAAQA9QAAAIsDAAAAAA==&#10;" filled="f" stroked="f" strokecolor="black [0]" strokeweight="2pt">
                  <v:shadow color="#ccc"/>
                  <v:textbox inset="2.88pt,2.88pt,2.88pt,2.88pt"/>
                </v:rect>
                <v:rect id="Rectangle 61" o:spid="_x0000_s1033" style="position:absolute;left:10833;top:10838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QFsMA&#10;AADcAAAADwAAAGRycy9kb3ducmV2LnhtbERPS2vCQBC+C/0PyxS86cYHRVJXEbVSqB6MgV6H7JgE&#10;s7Nhd6uxv74rFLzNx/ec+bIzjbiS87VlBaNhAoK4sLrmUkF++hjMQPiArLGxTAru5GG5eOnNMdX2&#10;xke6ZqEUMYR9igqqENpUSl9UZNAPbUscubN1BkOErpTa4S2Gm0aOk+RNGqw5NlTY0rqi4pL9GAUu&#10;P39n+WY3xUP4mux/j9vZfZor1X/tVu8gAnXhKf53f+o4fzKC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QFsMAAADcAAAADwAAAAAAAAAAAAAAAACYAgAAZHJzL2Rv&#10;d25yZXYueG1sUEsFBgAAAAAEAAQA9QAAAIgDAAAAAA==&#10;" filled="f" stroked="f" strokecolor="black [0]" strokeweight="2p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908050</wp:posOffset>
                </wp:positionV>
                <wp:extent cx="779780" cy="10862310"/>
                <wp:effectExtent l="0" t="0" r="0" b="0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30D5C" id="Freeform 65" o:spid="_x0000_s1026" style="position:absolute;margin-left:-48.45pt;margin-top:-71.5pt;width:61.4pt;height:8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908050</wp:posOffset>
                </wp:positionV>
                <wp:extent cx="779780" cy="10862310"/>
                <wp:effectExtent l="0" t="0" r="0" b="0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C1D74" id="Freeform 64" o:spid="_x0000_s1026" style="position:absolute;margin-left:-59.5pt;margin-top:-71.5pt;width:61.4pt;height:85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" path="m309406,c309406,,,1119407,399376,2920557,855805,4982622,309406,6867939,309406,6867939e" fillcolor="#2e74b5 [2404]" strokecolor="white" strokeweight="2pt">
                <v:path arrowok="t" o:connecttype="custom" o:connectlocs="281920,0;363898,4619143;281920,1086231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498475</wp:posOffset>
                </wp:positionV>
                <wp:extent cx="1321435" cy="1321435"/>
                <wp:effectExtent l="0" t="0" r="0" b="0"/>
                <wp:wrapNone/>
                <wp:docPr id="5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0B486B">
                            <a:alpha val="98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7478" w:rsidRDefault="009C7478" w:rsidP="009C747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_x0000_s1078" style="position:absolute;margin-left:480.45pt;margin-top:-39.25pt;width:104.05pt;height:104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" fillcolor="#0b486b" stroked="f">
                <v:fill opacity="64250f"/>
                <o:lock v:ext="edit" aspectratio="t"/>
                <v:textbox inset="2.88pt,2.88pt,2.88pt,2.88pt">
                  <w:txbxContent>
                    <w:p w:rsidR="009C7478" w:rsidRDefault="009C7478" w:rsidP="009C7478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260350</wp:posOffset>
                </wp:positionV>
                <wp:extent cx="1321435" cy="1321435"/>
                <wp:effectExtent l="0" t="0" r="0" b="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1693D8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7478" w:rsidRDefault="009C7478" w:rsidP="009C747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51" o:spid="_x0000_s1079" style="position:absolute;margin-left:483.7pt;margin-top:20.5pt;width:104.05pt;height:104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" fillcolor="#1693d8" stroked="f">
                <v:fill opacity="52428f"/>
                <o:lock v:ext="edit" aspectratio="t"/>
                <v:textbox inset="2.88pt,2.88pt,2.88pt,2.88pt">
                  <w:txbxContent>
                    <w:p w:rsidR="009C7478" w:rsidRDefault="009C7478" w:rsidP="009C7478"/>
                  </w:txbxContent>
                </v:textbox>
              </v:oval>
            </w:pict>
          </mc:Fallback>
        </mc:AlternateContent>
      </w:r>
    </w:p>
    <w:sectPr w:rsidR="00AA1756" w:rsidRPr="008D577E" w:rsidSect="00364645"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E4" w:rsidRDefault="000243E4" w:rsidP="008D577E">
      <w:pPr>
        <w:spacing w:after="0" w:line="240" w:lineRule="auto"/>
      </w:pPr>
      <w:r>
        <w:separator/>
      </w:r>
    </w:p>
  </w:endnote>
  <w:endnote w:type="continuationSeparator" w:id="0">
    <w:p w:rsidR="000243E4" w:rsidRDefault="000243E4" w:rsidP="008D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784866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A3948" w:rsidRDefault="00D46C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B2">
          <w:rPr>
            <w:noProof/>
          </w:rPr>
          <w:t>3</w:t>
        </w:r>
        <w:r>
          <w:rPr>
            <w:noProof/>
          </w:rPr>
          <w:fldChar w:fldCharType="end"/>
        </w:r>
        <w:r w:rsidR="00BA3948">
          <w:t xml:space="preserve"> | </w:t>
        </w:r>
        <w:r w:rsidR="00BA3948">
          <w:rPr>
            <w:color w:val="7F7F7F" w:themeColor="background1" w:themeShade="7F"/>
            <w:spacing w:val="60"/>
          </w:rPr>
          <w:t>Page</w:t>
        </w:r>
      </w:p>
    </w:sdtContent>
  </w:sdt>
  <w:p w:rsidR="00BA3948" w:rsidRDefault="00BA3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E4" w:rsidRDefault="000243E4" w:rsidP="008D577E">
      <w:pPr>
        <w:spacing w:after="0" w:line="240" w:lineRule="auto"/>
      </w:pPr>
      <w:r>
        <w:separator/>
      </w:r>
    </w:p>
  </w:footnote>
  <w:footnote w:type="continuationSeparator" w:id="0">
    <w:p w:rsidR="000243E4" w:rsidRDefault="000243E4" w:rsidP="008D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A76"/>
    <w:multiLevelType w:val="hybridMultilevel"/>
    <w:tmpl w:val="CCDA8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14816"/>
    <w:multiLevelType w:val="multilevel"/>
    <w:tmpl w:val="5242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C090F"/>
    <w:multiLevelType w:val="hybridMultilevel"/>
    <w:tmpl w:val="4BA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2F4B"/>
    <w:multiLevelType w:val="hybridMultilevel"/>
    <w:tmpl w:val="012C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1DC1"/>
    <w:multiLevelType w:val="multilevel"/>
    <w:tmpl w:val="5D5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D9366F"/>
    <w:multiLevelType w:val="hybridMultilevel"/>
    <w:tmpl w:val="0E9C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65B4"/>
    <w:multiLevelType w:val="hybridMultilevel"/>
    <w:tmpl w:val="F45AC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2264F"/>
    <w:multiLevelType w:val="hybridMultilevel"/>
    <w:tmpl w:val="229A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5201"/>
    <w:multiLevelType w:val="hybridMultilevel"/>
    <w:tmpl w:val="DD1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247CC"/>
    <w:multiLevelType w:val="multilevel"/>
    <w:tmpl w:val="2A1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15CE0"/>
    <w:multiLevelType w:val="hybridMultilevel"/>
    <w:tmpl w:val="A9801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3D2381"/>
    <w:multiLevelType w:val="hybridMultilevel"/>
    <w:tmpl w:val="A056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A3112"/>
    <w:multiLevelType w:val="hybridMultilevel"/>
    <w:tmpl w:val="6AB6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23201"/>
    <w:rsid w:val="000243E4"/>
    <w:rsid w:val="00034883"/>
    <w:rsid w:val="000470C8"/>
    <w:rsid w:val="000779E5"/>
    <w:rsid w:val="0008614E"/>
    <w:rsid w:val="00086A1F"/>
    <w:rsid w:val="00093974"/>
    <w:rsid w:val="00097C7C"/>
    <w:rsid w:val="000A3B90"/>
    <w:rsid w:val="000A61C2"/>
    <w:rsid w:val="000B2411"/>
    <w:rsid w:val="000E7CFD"/>
    <w:rsid w:val="00100564"/>
    <w:rsid w:val="001148FC"/>
    <w:rsid w:val="00154F56"/>
    <w:rsid w:val="00167825"/>
    <w:rsid w:val="001733C2"/>
    <w:rsid w:val="00177BB9"/>
    <w:rsid w:val="00191579"/>
    <w:rsid w:val="00194852"/>
    <w:rsid w:val="001A7F3F"/>
    <w:rsid w:val="001C093E"/>
    <w:rsid w:val="001F07E1"/>
    <w:rsid w:val="001F6BDE"/>
    <w:rsid w:val="00223CF6"/>
    <w:rsid w:val="00242206"/>
    <w:rsid w:val="00243BCA"/>
    <w:rsid w:val="002801EB"/>
    <w:rsid w:val="00294DA1"/>
    <w:rsid w:val="002B796C"/>
    <w:rsid w:val="002B7FD2"/>
    <w:rsid w:val="00323524"/>
    <w:rsid w:val="00345DF6"/>
    <w:rsid w:val="0035146A"/>
    <w:rsid w:val="003553DB"/>
    <w:rsid w:val="00364645"/>
    <w:rsid w:val="003910B9"/>
    <w:rsid w:val="003B33F6"/>
    <w:rsid w:val="003C3628"/>
    <w:rsid w:val="003D0F0C"/>
    <w:rsid w:val="003D13FC"/>
    <w:rsid w:val="003D5706"/>
    <w:rsid w:val="003F7454"/>
    <w:rsid w:val="004160F5"/>
    <w:rsid w:val="004167CE"/>
    <w:rsid w:val="00422378"/>
    <w:rsid w:val="0043377A"/>
    <w:rsid w:val="0046016D"/>
    <w:rsid w:val="00466948"/>
    <w:rsid w:val="004714FF"/>
    <w:rsid w:val="00486E4B"/>
    <w:rsid w:val="00491130"/>
    <w:rsid w:val="004B6F72"/>
    <w:rsid w:val="004C0FE4"/>
    <w:rsid w:val="004C2089"/>
    <w:rsid w:val="004C3CB8"/>
    <w:rsid w:val="004D0BDC"/>
    <w:rsid w:val="00530A8C"/>
    <w:rsid w:val="005537F0"/>
    <w:rsid w:val="00555EA6"/>
    <w:rsid w:val="0059521F"/>
    <w:rsid w:val="00595606"/>
    <w:rsid w:val="005C2421"/>
    <w:rsid w:val="005C29AB"/>
    <w:rsid w:val="005E1E5D"/>
    <w:rsid w:val="00615408"/>
    <w:rsid w:val="00643211"/>
    <w:rsid w:val="0065070C"/>
    <w:rsid w:val="006621B2"/>
    <w:rsid w:val="00663D18"/>
    <w:rsid w:val="00687D03"/>
    <w:rsid w:val="0069422B"/>
    <w:rsid w:val="00695922"/>
    <w:rsid w:val="006D701C"/>
    <w:rsid w:val="006E2CA6"/>
    <w:rsid w:val="00711D91"/>
    <w:rsid w:val="0071789E"/>
    <w:rsid w:val="00732BA6"/>
    <w:rsid w:val="0077012B"/>
    <w:rsid w:val="007C6A44"/>
    <w:rsid w:val="007D2B2E"/>
    <w:rsid w:val="00803F1D"/>
    <w:rsid w:val="00833029"/>
    <w:rsid w:val="008342F0"/>
    <w:rsid w:val="00835257"/>
    <w:rsid w:val="00842C18"/>
    <w:rsid w:val="00851996"/>
    <w:rsid w:val="00853806"/>
    <w:rsid w:val="00856321"/>
    <w:rsid w:val="00856C90"/>
    <w:rsid w:val="00877EA8"/>
    <w:rsid w:val="00880079"/>
    <w:rsid w:val="008822FA"/>
    <w:rsid w:val="00897D78"/>
    <w:rsid w:val="008B4912"/>
    <w:rsid w:val="008B6D2A"/>
    <w:rsid w:val="008D577E"/>
    <w:rsid w:val="008E0407"/>
    <w:rsid w:val="008E74A3"/>
    <w:rsid w:val="008F0DDE"/>
    <w:rsid w:val="00910DA7"/>
    <w:rsid w:val="0091746F"/>
    <w:rsid w:val="00960973"/>
    <w:rsid w:val="00975CBB"/>
    <w:rsid w:val="00986B0A"/>
    <w:rsid w:val="009A612E"/>
    <w:rsid w:val="009B1EF2"/>
    <w:rsid w:val="009C26D9"/>
    <w:rsid w:val="009C7478"/>
    <w:rsid w:val="009E65D4"/>
    <w:rsid w:val="00A221D9"/>
    <w:rsid w:val="00A343E3"/>
    <w:rsid w:val="00A60025"/>
    <w:rsid w:val="00A91755"/>
    <w:rsid w:val="00A921B9"/>
    <w:rsid w:val="00A9251B"/>
    <w:rsid w:val="00AA1756"/>
    <w:rsid w:val="00AB0AAA"/>
    <w:rsid w:val="00AB5CAB"/>
    <w:rsid w:val="00AD4304"/>
    <w:rsid w:val="00AF2306"/>
    <w:rsid w:val="00AF7AD2"/>
    <w:rsid w:val="00B0218B"/>
    <w:rsid w:val="00B02D61"/>
    <w:rsid w:val="00B21EB5"/>
    <w:rsid w:val="00B37DDD"/>
    <w:rsid w:val="00B460C3"/>
    <w:rsid w:val="00B53130"/>
    <w:rsid w:val="00B71992"/>
    <w:rsid w:val="00B7366F"/>
    <w:rsid w:val="00B83A83"/>
    <w:rsid w:val="00BA063C"/>
    <w:rsid w:val="00BA3948"/>
    <w:rsid w:val="00BB5314"/>
    <w:rsid w:val="00BB74CF"/>
    <w:rsid w:val="00BE300D"/>
    <w:rsid w:val="00BE3BD0"/>
    <w:rsid w:val="00BF579A"/>
    <w:rsid w:val="00C16BFD"/>
    <w:rsid w:val="00C25080"/>
    <w:rsid w:val="00C314EB"/>
    <w:rsid w:val="00C35289"/>
    <w:rsid w:val="00C54BEB"/>
    <w:rsid w:val="00C60C19"/>
    <w:rsid w:val="00C73ED9"/>
    <w:rsid w:val="00C90CFC"/>
    <w:rsid w:val="00CB2AB0"/>
    <w:rsid w:val="00CC40DF"/>
    <w:rsid w:val="00CE152D"/>
    <w:rsid w:val="00D309C2"/>
    <w:rsid w:val="00D46CE2"/>
    <w:rsid w:val="00DA072F"/>
    <w:rsid w:val="00DC363A"/>
    <w:rsid w:val="00DE377B"/>
    <w:rsid w:val="00DE7B9B"/>
    <w:rsid w:val="00DF4C8E"/>
    <w:rsid w:val="00E55007"/>
    <w:rsid w:val="00E71AD9"/>
    <w:rsid w:val="00E84764"/>
    <w:rsid w:val="00E9065D"/>
    <w:rsid w:val="00F033BD"/>
    <w:rsid w:val="00F132C0"/>
    <w:rsid w:val="00F2351B"/>
    <w:rsid w:val="00F24618"/>
    <w:rsid w:val="00F33724"/>
    <w:rsid w:val="00F41F54"/>
    <w:rsid w:val="00F42D58"/>
    <w:rsid w:val="00F45BEB"/>
    <w:rsid w:val="00F55166"/>
    <w:rsid w:val="00F703AB"/>
    <w:rsid w:val="00F8458D"/>
    <w:rsid w:val="00F96025"/>
    <w:rsid w:val="00FC2D38"/>
    <w:rsid w:val="00FC6FC2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6097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auto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25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styleId="Hyperlink">
    <w:name w:val="Hyperlink"/>
    <w:basedOn w:val="DefaultParagraphFont"/>
    <w:uiPriority w:val="99"/>
    <w:unhideWhenUsed/>
    <w:rsid w:val="00A921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09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gree">
    <w:name w:val="degree"/>
    <w:basedOn w:val="DefaultParagraphFont"/>
    <w:rsid w:val="00960973"/>
  </w:style>
  <w:style w:type="character" w:customStyle="1" w:styleId="major">
    <w:name w:val="major"/>
    <w:basedOn w:val="DefaultParagraphFont"/>
    <w:rsid w:val="00960973"/>
  </w:style>
  <w:style w:type="paragraph" w:styleId="NormalWeb">
    <w:name w:val="Normal (Web)"/>
    <w:basedOn w:val="Normal"/>
    <w:uiPriority w:val="99"/>
    <w:semiHidden/>
    <w:unhideWhenUsed/>
    <w:rsid w:val="00856C9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63D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3D18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en-NZ"/>
    </w:rPr>
  </w:style>
  <w:style w:type="paragraph" w:customStyle="1" w:styleId="text3">
    <w:name w:val="text3"/>
    <w:basedOn w:val="Normal"/>
    <w:rsid w:val="00897D78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9"/>
      <w:szCs w:val="29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5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6097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auto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25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styleId="Hyperlink">
    <w:name w:val="Hyperlink"/>
    <w:basedOn w:val="DefaultParagraphFont"/>
    <w:uiPriority w:val="99"/>
    <w:unhideWhenUsed/>
    <w:rsid w:val="00A921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09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gree">
    <w:name w:val="degree"/>
    <w:basedOn w:val="DefaultParagraphFont"/>
    <w:rsid w:val="00960973"/>
  </w:style>
  <w:style w:type="character" w:customStyle="1" w:styleId="major">
    <w:name w:val="major"/>
    <w:basedOn w:val="DefaultParagraphFont"/>
    <w:rsid w:val="00960973"/>
  </w:style>
  <w:style w:type="paragraph" w:styleId="NormalWeb">
    <w:name w:val="Normal (Web)"/>
    <w:basedOn w:val="Normal"/>
    <w:uiPriority w:val="99"/>
    <w:semiHidden/>
    <w:unhideWhenUsed/>
    <w:rsid w:val="00856C9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63D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3D18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en-NZ"/>
    </w:rPr>
  </w:style>
  <w:style w:type="paragraph" w:customStyle="1" w:styleId="text3">
    <w:name w:val="text3"/>
    <w:basedOn w:val="Normal"/>
    <w:rsid w:val="00897D78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9"/>
      <w:szCs w:val="29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5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7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942">
                  <w:marLeft w:val="0"/>
                  <w:marRight w:val="0"/>
                  <w:marTop w:val="0"/>
                  <w:marBottom w:val="0"/>
                  <w:divBdr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divBdr>
                  <w:divsChild>
                    <w:div w:id="3478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7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4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6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346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0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320">
                  <w:marLeft w:val="0"/>
                  <w:marRight w:val="0"/>
                  <w:marTop w:val="0"/>
                  <w:marBottom w:val="0"/>
                  <w:divBdr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divBdr>
                  <w:divsChild>
                    <w:div w:id="766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199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10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7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F457A"/>
                            <w:left w:val="single" w:sz="12" w:space="2" w:color="0F457A"/>
                            <w:bottom w:val="single" w:sz="12" w:space="2" w:color="0F457A"/>
                            <w:right w:val="single" w:sz="12" w:space="2" w:color="0F457A"/>
                          </w:divBdr>
                          <w:divsChild>
                            <w:div w:id="3002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12" w:space="2" w:color="00213D"/>
                                                    <w:left w:val="single" w:sz="12" w:space="2" w:color="00213D"/>
                                                    <w:bottom w:val="single" w:sz="12" w:space="2" w:color="00213D"/>
                                                    <w:right w:val="single" w:sz="12" w:space="2" w:color="00213D"/>
                                                  </w:divBdr>
                                                  <w:divsChild>
                                                    <w:div w:id="2934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5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5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5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86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61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17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5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F457A"/>
                            <w:left w:val="single" w:sz="12" w:space="2" w:color="0F457A"/>
                            <w:bottom w:val="single" w:sz="12" w:space="2" w:color="0F457A"/>
                            <w:right w:val="single" w:sz="12" w:space="2" w:color="0F457A"/>
                          </w:divBdr>
                          <w:divsChild>
                            <w:div w:id="13964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12" w:space="2" w:color="00213D"/>
                                                    <w:left w:val="single" w:sz="12" w:space="2" w:color="00213D"/>
                                                    <w:bottom w:val="single" w:sz="12" w:space="2" w:color="00213D"/>
                                                    <w:right w:val="single" w:sz="12" w:space="2" w:color="00213D"/>
                                                  </w:divBdr>
                                                  <w:divsChild>
                                                    <w:div w:id="7435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1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8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on.326826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D0AA-37F4-4106-9B3C-E225C15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subject/>
  <dc:creator>info@resumeshq.com</dc:creator>
  <cp:keywords/>
  <dc:description>© COPYRIGHTED MATERIAL - OWNED BY RESUMESHQ.COM. ALL RIGHTS RESERVED.</dc:description>
  <cp:lastModifiedBy>348382427</cp:lastModifiedBy>
  <cp:revision>115</cp:revision>
  <cp:lastPrinted>2014-12-16T18:56:00Z</cp:lastPrinted>
  <dcterms:created xsi:type="dcterms:W3CDTF">2013-11-24T01:05:00Z</dcterms:created>
  <dcterms:modified xsi:type="dcterms:W3CDTF">2017-06-24T10:02:00Z</dcterms:modified>
</cp:coreProperties>
</file>